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4A70" w:rsidRPr="00C85AD5" w:rsidRDefault="00D7057B" w:rsidP="00D05A57">
      <w:pPr>
        <w:jc w:val="both"/>
      </w:pPr>
      <w:r>
        <w:rPr>
          <w:noProof/>
        </w:rPr>
        <w:pict>
          <v:group id="_x0000_s3403" style="position:absolute;left:0;text-align:left;margin-left:.3pt;margin-top:-8.5pt;width:503.25pt;height:802.7pt;z-index:4" coordorigin="1140,510" coordsize="10065,16054">
            <v:group id="_x0000_s3402" style="position:absolute;left:1140;top:510;width:10065;height:16054" coordorigin="1140,510" coordsize="10065,16054">
              <v:group id="_x0000_s3400" style="position:absolute;left:1140;top:675;width:10065;height:15889" coordorigin="1140,675" coordsize="10065,15889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3370" type="#_x0000_t202" style="position:absolute;left:1140;top:675;width:9270;height:720" fillcolor="black">
                  <v:textbox style="mso-next-textbox:#_x0000_s3370" inset="23mm">
                    <w:txbxContent>
                      <w:p w:rsidR="00661F32" w:rsidRPr="00552458" w:rsidRDefault="000C4B37" w:rsidP="00661F32">
                        <w:pPr>
                          <w:rPr>
                            <w:rFonts w:ascii="Arial" w:hAnsi="Arial" w:cs="Arial"/>
                            <w:b/>
                            <w:color w:val="FFFFFF"/>
                            <w:sz w:val="40"/>
                            <w:szCs w:val="4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/>
                            <w:sz w:val="40"/>
                            <w:szCs w:val="40"/>
                          </w:rPr>
                          <w:t>Software</w:t>
                        </w:r>
                        <w:r w:rsidR="00FC11D6">
                          <w:rPr>
                            <w:rFonts w:ascii="Arial" w:hAnsi="Arial" w:cs="Arial"/>
                            <w:b/>
                            <w:color w:val="FFFFFF"/>
                            <w:sz w:val="40"/>
                            <w:szCs w:val="40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3372" type="#_x0000_t202" style="position:absolute;left:10365;top:675;width:840;height:720" filled="f" fillcolor="silver">
                  <v:textbox style="mso-next-textbox:#_x0000_s3372" inset="1mm,2mm,1mm">
                    <w:txbxContent>
                      <w:p w:rsidR="00661F32" w:rsidRPr="00552458" w:rsidRDefault="000C4B37" w:rsidP="00661F32">
                        <w:pPr>
                          <w:jc w:val="center"/>
                          <w:rPr>
                            <w:rFonts w:ascii="Arial" w:hAnsi="Arial" w:cs="Arial"/>
                            <w:b/>
                            <w:sz w:val="40"/>
                            <w:szCs w:val="4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40"/>
                            <w:szCs w:val="40"/>
                          </w:rPr>
                          <w:t>5</w:t>
                        </w:r>
                      </w:p>
                    </w:txbxContent>
                  </v:textbox>
                </v:shape>
                <v:group id="_x0000_s3380" style="position:absolute;left:1140;top:1260;width:10065;height:15304" coordorigin="1140,1260" coordsize="10065,15304">
                  <v:shape id="_x0000_s1435" type="#_x0000_t202" style="position:absolute;left:10031;top:16140;width:480;height:424;visibility:visible;mso-height-percent:200;mso-wrap-distance-top:3.6pt;mso-wrap-distance-bottom:3.6pt;mso-height-percent:200;mso-width-relative:margin;mso-height-relative:margin" filled="f" stroked="f">
                    <v:textbox style="mso-next-textbox:#_x0000_s1435;mso-fit-shape-to-text:t" inset="0,1mm,0,0">
                      <w:txbxContent>
                        <w:p w:rsidR="00B931DE" w:rsidRPr="00566D86" w:rsidRDefault="00B931DE" w:rsidP="003F3CD8">
                          <w:pP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uf/</w:t>
                          </w:r>
                          <w:r w:rsidR="00661F32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8</w:t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/17</w:t>
                          </w:r>
                        </w:p>
                        <w:p w:rsidR="00B931DE" w:rsidRPr="00566D86" w:rsidRDefault="00B931DE" w:rsidP="004C1BE8">
                          <w:pP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group id="_x0000_s3373" style="position:absolute;left:1140;top:1260;width:10065;height:14880" coordorigin="1140,1260" coordsize="10065,14880">
                    <v:line id="_x0000_s3374" style="position:absolute" from="1140,1350" to="1140,16140"/>
                    <v:line id="_x0000_s3375" style="position:absolute" from="11205,1260" to="11205,16140"/>
                    <v:line id="_x0000_s3376" style="position:absolute" from="1140,16140" to="11205,16140"/>
                  </v:group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3379" type="#_x0000_t75" alt="Creative Commons Lizenzvertrag" style="position:absolute;left:10521;top:16160;width:647;height:240;mso-position-horizontal-relative:text;mso-position-vertical-relative:text" o:button="t">
                    <v:imagedata r:id="rId8" o:title="88x31"/>
                  </v:shape>
                </v:group>
              </v:group>
              <v:oval id="_x0000_s3371" style="position:absolute;left:1305;top:510;width:855;height:1080"/>
              <v:shape id="_x0000_s3401" type="#_x0000_t75" alt="" style="position:absolute;left:1407;top:679;width:614;height:778">
                <v:imagedata r:id="rId9" o:title="computer_cartoon"/>
              </v:shape>
            </v:group>
            <v:oval id="_x0000_s3378" style="position:absolute;left:1303;top:510;width:855;height:1080" filled="f"/>
          </v:group>
        </w:pict>
      </w: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308" type="#_x0000_t32" style="position:absolute;left:0;text-align:left;margin-left:48.45pt;margin-top:-5pt;width:3.35pt;height:0;z-index:1" o:connectortype="straight" strokecolor="#f2f2f2" strokeweight="3pt">
            <v:shadow type="perspective" color="#7f7f7f" opacity=".5" offset="1pt" offset2="-1pt"/>
          </v:shape>
        </w:pict>
      </w:r>
      <w:r w:rsidR="00DE0C24" w:rsidRPr="00C85AD5">
        <w:tab/>
      </w:r>
    </w:p>
    <w:p w:rsidR="00524A70" w:rsidRDefault="00524A70" w:rsidP="00D05A57">
      <w:pPr>
        <w:jc w:val="both"/>
      </w:pPr>
    </w:p>
    <w:p w:rsidR="00524A70" w:rsidRDefault="00524A70" w:rsidP="00D05A57">
      <w:pPr>
        <w:jc w:val="both"/>
      </w:pPr>
    </w:p>
    <w:p w:rsidR="00524A70" w:rsidRDefault="00524A70" w:rsidP="00D05A57">
      <w:pPr>
        <w:ind w:left="284" w:right="169"/>
        <w:jc w:val="both"/>
      </w:pPr>
    </w:p>
    <w:p w:rsidR="00435CA6" w:rsidRDefault="00D7057B" w:rsidP="00D05A57">
      <w:pPr>
        <w:ind w:left="284" w:right="169"/>
        <w:jc w:val="both"/>
      </w:pPr>
      <w:r>
        <w:rPr>
          <w:noProof/>
        </w:rPr>
        <w:pict>
          <v:shape id="_x0000_s3225" type="#_x0000_t32" style="position:absolute;left:0;text-align:left;margin-left:725.55pt;margin-top:27.3pt;width:9.75pt;height:10.25pt;flip:x y;z-index:3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 strokecolor="red" strokeweight="1pt">
            <v:stroke endarrow="block"/>
          </v:shape>
        </w:pict>
      </w:r>
    </w:p>
    <w:p w:rsidR="00D90ACB" w:rsidRDefault="00D7057B" w:rsidP="00D05A57">
      <w:pPr>
        <w:ind w:left="284" w:right="169"/>
        <w:jc w:val="both"/>
      </w:pPr>
      <w:r>
        <w:rPr>
          <w:noProof/>
        </w:rPr>
        <w:pict>
          <v:shape id="_x0000_s2001" type="#_x0000_t32" style="position:absolute;left:0;text-align:left;margin-left:373.8pt;margin-top:77pt;width:36pt;height:0;z-index:2" o:connectortype="straight" stroked="f" strokeweight=".25pt">
            <v:stroke endarrow="block"/>
          </v:shape>
        </w:pict>
      </w:r>
    </w:p>
    <w:p w:rsidR="00D90ACB" w:rsidRDefault="00D90ACB" w:rsidP="00D05A57">
      <w:pPr>
        <w:ind w:left="284" w:right="169"/>
        <w:jc w:val="both"/>
        <w:sectPr w:rsidR="00D90ACB">
          <w:type w:val="continuous"/>
          <w:pgSz w:w="11906" w:h="16838"/>
          <w:pgMar w:top="680" w:right="680" w:bottom="680" w:left="1134" w:header="709" w:footer="709" w:gutter="0"/>
          <w:cols w:space="708"/>
          <w:docGrid w:linePitch="360"/>
        </w:sectPr>
      </w:pPr>
    </w:p>
    <w:p w:rsidR="00C43618" w:rsidRDefault="000C4B37" w:rsidP="00626F46">
      <w:pPr>
        <w:pStyle w:val="ArialNa10Ptbndig"/>
        <w:spacing w:after="80"/>
        <w:ind w:left="0" w:right="-14" w:firstLine="0"/>
        <w:jc w:val="both"/>
      </w:pPr>
      <w:r>
        <w:t xml:space="preserve">Mit Software werden </w:t>
      </w:r>
      <w:r w:rsidR="005B59EF">
        <w:t>Programme</w:t>
      </w:r>
      <w:r>
        <w:t xml:space="preserve"> bezeichnet,</w:t>
      </w:r>
      <w:r w:rsidR="005B59EF">
        <w:t xml:space="preserve"> welche dem Computer sagen, was und wie er es tun muss.</w:t>
      </w:r>
    </w:p>
    <w:p w:rsidR="00B47FF2" w:rsidRDefault="00B47FF2" w:rsidP="00626F46">
      <w:pPr>
        <w:pStyle w:val="ArialNa10Ptbndig"/>
        <w:spacing w:after="80"/>
        <w:ind w:left="0" w:right="-14" w:firstLine="0"/>
        <w:jc w:val="both"/>
      </w:pPr>
    </w:p>
    <w:p w:rsidR="00B47FF2" w:rsidRPr="00B47FF2" w:rsidRDefault="00B47FF2" w:rsidP="00626F46">
      <w:pPr>
        <w:pStyle w:val="ArialNa10Ptbndig"/>
        <w:spacing w:after="80"/>
        <w:ind w:left="0" w:right="-14" w:firstLine="0"/>
        <w:jc w:val="both"/>
        <w:rPr>
          <w:b/>
        </w:rPr>
      </w:pPr>
      <w:r w:rsidRPr="00B47FF2">
        <w:rPr>
          <w:b/>
        </w:rPr>
        <w:t>Betriebssystem</w:t>
      </w:r>
    </w:p>
    <w:p w:rsidR="00B47FF2" w:rsidRDefault="00B47FF2" w:rsidP="00626F46">
      <w:pPr>
        <w:pStyle w:val="ArialNa10Ptbndig"/>
        <w:spacing w:after="80"/>
        <w:ind w:left="0" w:right="-14" w:firstLine="0"/>
        <w:jc w:val="both"/>
      </w:pPr>
      <w:r>
        <w:t>Damit ein Computer nach dem Einschalten überhaupt auf Touren kommt, benötigt er ein sogenanntes Betriebssystem.</w:t>
      </w:r>
      <w:r w:rsidR="00052AF3">
        <w:t xml:space="preserve"> Dieses besteht aus mehreren Programmen, die für </w:t>
      </w:r>
      <w:r w:rsidR="00660258">
        <w:t>viele</w:t>
      </w:r>
      <w:r w:rsidR="00052AF3">
        <w:t xml:space="preserve"> </w:t>
      </w:r>
      <w:r w:rsidR="00514F96">
        <w:t xml:space="preserve">nützlichen </w:t>
      </w:r>
      <w:r w:rsidR="00052AF3">
        <w:t>Arbeiten zuständig sind</w:t>
      </w:r>
      <w:r w:rsidR="00660258">
        <w:t>, beispielsweise</w:t>
      </w:r>
      <w:r w:rsidR="00052AF3">
        <w:t xml:space="preserve">: </w:t>
      </w:r>
    </w:p>
    <w:p w:rsidR="00052AF3" w:rsidRDefault="00052AF3" w:rsidP="00514F96">
      <w:pPr>
        <w:pStyle w:val="ArialNa10Ptbndig"/>
        <w:spacing w:after="80"/>
        <w:ind w:left="126" w:right="-14" w:hanging="126"/>
        <w:jc w:val="both"/>
      </w:pPr>
      <w:r>
        <w:t xml:space="preserve">• </w:t>
      </w:r>
      <w:r w:rsidR="00660258">
        <w:t>PC starten</w:t>
      </w:r>
    </w:p>
    <w:p w:rsidR="00052AF3" w:rsidRDefault="00514F96" w:rsidP="00514F96">
      <w:pPr>
        <w:pStyle w:val="ArialNa10Ptbndig"/>
        <w:spacing w:after="80"/>
        <w:ind w:left="126" w:right="-14" w:hanging="126"/>
        <w:jc w:val="both"/>
      </w:pPr>
      <w:r>
        <w:t>•</w:t>
      </w:r>
      <w:r>
        <w:tab/>
        <w:t xml:space="preserve">Benutzeroberfläche </w:t>
      </w:r>
      <w:r w:rsidR="00660258">
        <w:t>(</w:t>
      </w:r>
      <w:r>
        <w:t xml:space="preserve">Maussteuerung, </w:t>
      </w:r>
      <w:r w:rsidR="00660258">
        <w:t>Fenster,</w:t>
      </w:r>
      <w:r>
        <w:t xml:space="preserve"> Schaltflächen,</w:t>
      </w:r>
      <w:r w:rsidR="00660258">
        <w:t xml:space="preserve"> Ordnersymbole, etc.) </w:t>
      </w:r>
      <w:r>
        <w:t xml:space="preserve">zur </w:t>
      </w:r>
      <w:r w:rsidR="00660258">
        <w:t>Verfügung stellen</w:t>
      </w:r>
    </w:p>
    <w:p w:rsidR="00660258" w:rsidRDefault="00660258" w:rsidP="00514F96">
      <w:pPr>
        <w:pStyle w:val="ArialNa10Ptbndig"/>
        <w:spacing w:after="80"/>
        <w:ind w:left="126" w:right="-14" w:hanging="126"/>
        <w:jc w:val="both"/>
      </w:pPr>
      <w:r>
        <w:t>• Programmdaten von der Festplatte in den Arbeitsspeicher laden</w:t>
      </w:r>
    </w:p>
    <w:p w:rsidR="00660258" w:rsidRDefault="00660258" w:rsidP="00514F96">
      <w:pPr>
        <w:pStyle w:val="ArialNa10Ptbndig"/>
        <w:spacing w:after="80"/>
        <w:ind w:left="126" w:right="-14" w:hanging="126"/>
        <w:jc w:val="both"/>
      </w:pPr>
      <w:r>
        <w:t xml:space="preserve">• Daten von Eingabegeräten </w:t>
      </w:r>
      <w:r w:rsidR="009470CE">
        <w:t>an Programme</w:t>
      </w:r>
      <w:r>
        <w:t xml:space="preserve"> weiterleiten</w:t>
      </w:r>
    </w:p>
    <w:p w:rsidR="00660258" w:rsidRDefault="00514F96" w:rsidP="00514F96">
      <w:pPr>
        <w:pStyle w:val="ArialNa10Ptbndig"/>
        <w:spacing w:after="80"/>
        <w:ind w:left="126" w:right="-14" w:hanging="126"/>
        <w:jc w:val="both"/>
      </w:pPr>
      <w:r>
        <w:t>•</w:t>
      </w:r>
      <w:r>
        <w:tab/>
      </w:r>
      <w:r w:rsidR="00660258">
        <w:t>Prozessorzeit und Arbeitsspeicherplatz den laufenden Programmen zuteilen</w:t>
      </w:r>
    </w:p>
    <w:p w:rsidR="00660258" w:rsidRDefault="00660258" w:rsidP="00514F96">
      <w:pPr>
        <w:pStyle w:val="ArialNa10Ptbndig"/>
        <w:spacing w:after="80"/>
        <w:ind w:left="126" w:right="-14" w:hanging="126"/>
        <w:jc w:val="both"/>
      </w:pPr>
      <w:r>
        <w:t>• Daten von den Programmen an die Ausgabegeräte weiterleiten</w:t>
      </w:r>
    </w:p>
    <w:p w:rsidR="00660258" w:rsidRDefault="00660258" w:rsidP="00514F96">
      <w:pPr>
        <w:pStyle w:val="ArialNa10Ptbndig"/>
        <w:spacing w:after="80"/>
        <w:ind w:left="126" w:right="-14" w:hanging="126"/>
        <w:jc w:val="both"/>
      </w:pPr>
      <w:r>
        <w:t>• PC runterfahren</w:t>
      </w:r>
    </w:p>
    <w:p w:rsidR="00514F96" w:rsidRDefault="00514F96" w:rsidP="00626F46">
      <w:pPr>
        <w:pStyle w:val="ArialNa10Ptbndig"/>
        <w:spacing w:after="80"/>
        <w:ind w:left="0" w:right="-14" w:firstLine="0"/>
        <w:jc w:val="both"/>
      </w:pPr>
      <w:r>
        <w:t>Die zwei be</w:t>
      </w:r>
      <w:r w:rsidR="00782737">
        <w:t>kanntesten Betriebssysteme sind:</w:t>
      </w:r>
    </w:p>
    <w:p w:rsidR="00782737" w:rsidRDefault="00782737" w:rsidP="00626F46">
      <w:pPr>
        <w:pStyle w:val="ArialNa10Ptbndig"/>
        <w:spacing w:after="80"/>
        <w:ind w:left="0" w:right="-14" w:firstLine="0"/>
        <w:jc w:val="both"/>
      </w:pPr>
      <w:r>
        <w:t>• Mac O</w:t>
      </w:r>
      <w:r w:rsidR="00AC32F6">
        <w:t>S, läuft auf Macintosh-Computer</w:t>
      </w:r>
      <w:r>
        <w:t xml:space="preserve"> der Firma Apple.</w:t>
      </w:r>
    </w:p>
    <w:p w:rsidR="00782737" w:rsidRDefault="00782737" w:rsidP="00626F46">
      <w:pPr>
        <w:pStyle w:val="ArialNa10Ptbndig"/>
        <w:spacing w:after="80"/>
        <w:ind w:left="0" w:right="-14" w:firstLine="0"/>
        <w:jc w:val="both"/>
      </w:pPr>
      <w:r>
        <w:fldChar w:fldCharType="begin"/>
      </w:r>
      <w:r>
        <w:instrText xml:space="preserve"> INCLUDEPICTURE "https://upload.wikimedia.org/wikipedia/commons/thumb/0/08/The_OS_X_Logo.svg/197px-The_OS_X_Logo.svg.png" \* MERGEFORMATINET </w:instrText>
      </w:r>
      <w:r>
        <w:fldChar w:fldCharType="separate"/>
      </w:r>
      <w:r w:rsidR="00096C86">
        <w:fldChar w:fldCharType="begin"/>
      </w:r>
      <w:r w:rsidR="00096C86">
        <w:instrText xml:space="preserve"> INCLUDEPICTURE  "https://upload.wikimedia.org/wikipedia/commons/thumb/0/08/The_OS_X_Logo.svg/197px-The_OS_X_Logo.svg.png" \* MERGEFORMATINET </w:instrText>
      </w:r>
      <w:r w:rsidR="00096C86">
        <w:fldChar w:fldCharType="separate"/>
      </w:r>
      <w:r w:rsidR="002B0D63">
        <w:fldChar w:fldCharType="begin"/>
      </w:r>
      <w:r w:rsidR="002B0D63">
        <w:instrText xml:space="preserve"> INCLUDEPICTURE  "https://upload.wikimedia.org/wikipedia/commons/thumb/0/08/The_OS_X_Logo.svg/197px-The_OS_X_Logo.svg.png" \* MERGEFORMATINET </w:instrText>
      </w:r>
      <w:r w:rsidR="002B0D63">
        <w:fldChar w:fldCharType="separate"/>
      </w:r>
      <w:r w:rsidR="00CA429D">
        <w:fldChar w:fldCharType="begin"/>
      </w:r>
      <w:r w:rsidR="00CA429D">
        <w:instrText xml:space="preserve"> INCLUDEPICTURE  "https://upload.wikimedia.org/wikipedia/commons/thumb/0/08/The_OS_X_Logo.svg/197px-The_OS_X_Logo.svg.png" \* MERGEFORMATINET </w:instrText>
      </w:r>
      <w:r w:rsidR="00CA429D">
        <w:fldChar w:fldCharType="separate"/>
      </w:r>
      <w:r w:rsidR="00D7057B">
        <w:fldChar w:fldCharType="begin"/>
      </w:r>
      <w:r w:rsidR="00D7057B">
        <w:instrText xml:space="preserve"> </w:instrText>
      </w:r>
      <w:r w:rsidR="00D7057B">
        <w:instrText>INCLUDEPICTURE  "https://upload.wikimedia.org/wikipedia/commons/thumb/0/08/The_OS_X_Logo.svg/197px-The_OS_X_Logo.svg.png" \* MERGEFORMATINET</w:instrText>
      </w:r>
      <w:r w:rsidR="00D7057B">
        <w:instrText xml:space="preserve"> </w:instrText>
      </w:r>
      <w:r w:rsidR="00D7057B">
        <w:fldChar w:fldCharType="separate"/>
      </w:r>
      <w:r w:rsidR="00D7057B">
        <w:pict>
          <v:shape id="_x0000_i1025" type="#_x0000_t75" alt="File:The OS X Logo.svg" style="width:102.5pt;height:41pt">
            <v:imagedata r:id="rId10" r:href="rId11"/>
          </v:shape>
        </w:pict>
      </w:r>
      <w:r w:rsidR="00D7057B">
        <w:fldChar w:fldCharType="end"/>
      </w:r>
      <w:r w:rsidR="00CA429D">
        <w:fldChar w:fldCharType="end"/>
      </w:r>
      <w:r w:rsidR="002B0D63">
        <w:fldChar w:fldCharType="end"/>
      </w:r>
      <w:r w:rsidR="00096C86">
        <w:fldChar w:fldCharType="end"/>
      </w:r>
      <w:r>
        <w:fldChar w:fldCharType="end"/>
      </w:r>
    </w:p>
    <w:p w:rsidR="00782737" w:rsidRDefault="00782737" w:rsidP="009470CE">
      <w:pPr>
        <w:pStyle w:val="ArialNa10Ptbndig"/>
        <w:spacing w:after="80"/>
        <w:ind w:left="126" w:right="-14" w:hanging="126"/>
        <w:jc w:val="both"/>
      </w:pPr>
      <w:r>
        <w:t>• Windows, läuft auf vielen anderen</w:t>
      </w:r>
      <w:r w:rsidR="009470CE">
        <w:t xml:space="preserve"> Geräten und ist das am häufigsten verwendete Betriebssystem.</w:t>
      </w:r>
    </w:p>
    <w:p w:rsidR="00696822" w:rsidRDefault="00696822" w:rsidP="00626F46">
      <w:pPr>
        <w:pStyle w:val="ArialNa10Ptbndig"/>
        <w:spacing w:after="80"/>
        <w:ind w:left="0" w:right="-14" w:firstLine="0"/>
        <w:jc w:val="both"/>
      </w:pPr>
      <w:r>
        <w:fldChar w:fldCharType="begin"/>
      </w:r>
      <w:r>
        <w:instrText xml:space="preserve"> INCLUDEPICTURE "https://upload.wikimedia.org/wikipedia/commons/thumb/0/05/Windows_10_Logo.svg/1024px-Windows_10_Logo.svg.png" \* MERGEFORMATINET </w:instrText>
      </w:r>
      <w:r>
        <w:fldChar w:fldCharType="separate"/>
      </w:r>
      <w:r w:rsidR="00096C86">
        <w:fldChar w:fldCharType="begin"/>
      </w:r>
      <w:r w:rsidR="00096C86">
        <w:instrText xml:space="preserve"> INCLUDEPICTURE  "https://upload.wikimedia.org/wikipedia/commons/thumb/0/05/Windows_10_Logo.svg/1024px-Windows_10_Logo.svg.png" \* MERGEFORMATINET </w:instrText>
      </w:r>
      <w:r w:rsidR="00096C86">
        <w:fldChar w:fldCharType="separate"/>
      </w:r>
      <w:r w:rsidR="002B0D63">
        <w:fldChar w:fldCharType="begin"/>
      </w:r>
      <w:r w:rsidR="002B0D63">
        <w:instrText xml:space="preserve"> INCLUDEPICTURE  "https://upload.wikimedia.org/wikipedia/commons/thumb/0/05/Windows_10_Logo.svg/1024px-Windows_10_Logo.svg.png" \* MERGEFORMATINET </w:instrText>
      </w:r>
      <w:r w:rsidR="002B0D63">
        <w:fldChar w:fldCharType="separate"/>
      </w:r>
      <w:r w:rsidR="00CA429D">
        <w:fldChar w:fldCharType="begin"/>
      </w:r>
      <w:r w:rsidR="00CA429D">
        <w:instrText xml:space="preserve"> INCLUDEPICTURE  "https://upload.wikimedia.org/wikipedia/commons/thumb/0/05/Windows_10_Logo.svg/1024px-Windows_10_Logo.svg.png" \* MERGEFORMATINET </w:instrText>
      </w:r>
      <w:r w:rsidR="00CA429D">
        <w:fldChar w:fldCharType="separate"/>
      </w:r>
      <w:r w:rsidR="00D7057B">
        <w:fldChar w:fldCharType="begin"/>
      </w:r>
      <w:r w:rsidR="00D7057B">
        <w:instrText xml:space="preserve"> </w:instrText>
      </w:r>
      <w:r w:rsidR="00D7057B">
        <w:instrText>INCLUDEPICTURE  "https://upload.wikimedia.org/wikipedia/commons/thumb/0/05/Windows_10_Logo.svg/1024px-Windows_10_Logo.svg.png" \* MERGEFORMATINET</w:instrText>
      </w:r>
      <w:r w:rsidR="00D7057B">
        <w:instrText xml:space="preserve"> </w:instrText>
      </w:r>
      <w:r w:rsidR="00D7057B">
        <w:fldChar w:fldCharType="separate"/>
      </w:r>
      <w:r w:rsidR="00D7057B">
        <w:pict>
          <v:shape id="_x0000_i1026" type="#_x0000_t75" alt="Bildergebnis für windows 10 logo" style="width:153.5pt;height:28.5pt">
            <v:imagedata r:id="rId12" r:href="rId13"/>
          </v:shape>
        </w:pict>
      </w:r>
      <w:r w:rsidR="00D7057B">
        <w:fldChar w:fldCharType="end"/>
      </w:r>
      <w:r w:rsidR="00CA429D">
        <w:fldChar w:fldCharType="end"/>
      </w:r>
      <w:r w:rsidR="002B0D63">
        <w:fldChar w:fldCharType="end"/>
      </w:r>
      <w:r w:rsidR="00096C86">
        <w:fldChar w:fldCharType="end"/>
      </w:r>
      <w:r>
        <w:fldChar w:fldCharType="end"/>
      </w:r>
    </w:p>
    <w:p w:rsidR="007F5A30" w:rsidRDefault="009470CE" w:rsidP="00626F46">
      <w:pPr>
        <w:pStyle w:val="ArialNa10Ptbndig"/>
        <w:spacing w:after="80"/>
        <w:ind w:left="0" w:right="-14" w:firstLine="0"/>
        <w:jc w:val="both"/>
      </w:pPr>
      <w:r>
        <w:t xml:space="preserve">Nicht nur PCs benötigen ein Betriebssystem, sondern auch </w:t>
      </w:r>
      <w:r w:rsidR="0017493B">
        <w:t>beispielsweise</w:t>
      </w:r>
      <w:r>
        <w:t xml:space="preserve"> Tablets und Smartphones. Hier allerdings ist das Betriebssystem Android am verbreitetsten, gefolgt von Apple iOS und schliesslich Windows</w:t>
      </w:r>
      <w:r w:rsidR="007F5A30">
        <w:t xml:space="preserve"> 10</w:t>
      </w:r>
      <w:r>
        <w:t>.</w:t>
      </w:r>
    </w:p>
    <w:p w:rsidR="00EA02CB" w:rsidRPr="00EA02CB" w:rsidRDefault="00EA02CB" w:rsidP="00EA02CB">
      <w:pPr>
        <w:jc w:val="right"/>
        <w:rPr>
          <w:rFonts w:ascii="Arial Narrow" w:hAnsi="Arial Narrow"/>
          <w:sz w:val="16"/>
          <w:szCs w:val="16"/>
        </w:rPr>
      </w:pPr>
      <w:r w:rsidRPr="00EA02CB">
        <w:rPr>
          <w:rFonts w:ascii="Arial Narrow" w:hAnsi="Arial Narrow"/>
          <w:sz w:val="16"/>
          <w:szCs w:val="16"/>
        </w:rPr>
        <w:t>Übung: https://learningapps.org/2682443</w:t>
      </w:r>
    </w:p>
    <w:p w:rsidR="00EA02CB" w:rsidRDefault="00EA02CB" w:rsidP="00626F46">
      <w:pPr>
        <w:pStyle w:val="ArialNa10Ptbndig"/>
        <w:spacing w:after="80"/>
        <w:ind w:left="0" w:right="-14" w:firstLine="0"/>
        <w:jc w:val="both"/>
      </w:pPr>
    </w:p>
    <w:p w:rsidR="007F5A30" w:rsidRDefault="007F5A30" w:rsidP="00626F46">
      <w:pPr>
        <w:pStyle w:val="ArialNa10Ptbndig"/>
        <w:spacing w:after="80"/>
        <w:ind w:left="0" w:right="-14" w:firstLine="0"/>
        <w:jc w:val="both"/>
      </w:pPr>
    </w:p>
    <w:p w:rsidR="007F5A30" w:rsidRPr="007F5A30" w:rsidRDefault="007F5A30" w:rsidP="00626F46">
      <w:pPr>
        <w:pStyle w:val="ArialNa10Ptbndig"/>
        <w:spacing w:after="80"/>
        <w:ind w:left="0" w:right="-14" w:firstLine="0"/>
        <w:jc w:val="both"/>
        <w:rPr>
          <w:b/>
        </w:rPr>
      </w:pPr>
      <w:r w:rsidRPr="007F5A30">
        <w:rPr>
          <w:b/>
        </w:rPr>
        <w:t>Anwendungssoftware</w:t>
      </w:r>
    </w:p>
    <w:p w:rsidR="007F5A30" w:rsidRDefault="007F5A30" w:rsidP="00626F46">
      <w:pPr>
        <w:pStyle w:val="ArialNa10Ptbndig"/>
        <w:spacing w:after="80"/>
        <w:ind w:left="0" w:right="-14" w:firstLine="0"/>
        <w:jc w:val="both"/>
      </w:pPr>
      <w:r>
        <w:t xml:space="preserve">Damit ein Computer so vielfältige Arbeiten verrichten kann, wie wir das </w:t>
      </w:r>
      <w:r w:rsidR="00A2795F">
        <w:t>von</w:t>
      </w:r>
      <w:r>
        <w:t xml:space="preserve"> ihm gewohnt sind, benötigt er Programme (auch «Apps» genannt), welche ihn steuern.</w:t>
      </w:r>
    </w:p>
    <w:p w:rsidR="007F5A30" w:rsidRDefault="007F5A30" w:rsidP="00626F46">
      <w:pPr>
        <w:pStyle w:val="ArialNa10Ptbndig"/>
        <w:spacing w:after="80"/>
        <w:ind w:left="0" w:right="-14" w:firstLine="0"/>
        <w:jc w:val="both"/>
      </w:pPr>
      <w:r>
        <w:t xml:space="preserve">Anwendungsprogramme sind meistens auf dem PCs installiert, so dass man damit sofort loslegen kann. Allerdings </w:t>
      </w:r>
      <w:r w:rsidR="006A67AA">
        <w:t>gibt es auch Apps</w:t>
      </w:r>
      <w:r w:rsidR="00977701">
        <w:t>,</w:t>
      </w:r>
      <w:r w:rsidR="006A67AA">
        <w:t xml:space="preserve"> welche aus dem Internet aufgerufen werden müssen (beispielsweise die App «Typewriter»). Sie haben den Nachteil, dass sie nur laufen, wenn du Zugang zum Internet hast.</w:t>
      </w:r>
    </w:p>
    <w:p w:rsidR="007B0D0C" w:rsidRDefault="007B0D0C" w:rsidP="00626F46">
      <w:pPr>
        <w:pStyle w:val="ArialNa10Ptbndig"/>
        <w:spacing w:after="80"/>
        <w:ind w:left="0" w:right="-14" w:firstLine="0"/>
        <w:jc w:val="both"/>
      </w:pPr>
      <w:r>
        <w:t xml:space="preserve">Im </w:t>
      </w:r>
      <w:r w:rsidR="009625DA">
        <w:t>Folgenden</w:t>
      </w:r>
      <w:r>
        <w:t xml:space="preserve"> </w:t>
      </w:r>
      <w:r w:rsidR="009625DA">
        <w:t>sind einige der gebräuchlichsten Apps aufgelistet.</w:t>
      </w:r>
    </w:p>
    <w:p w:rsidR="009625DA" w:rsidRDefault="009625DA" w:rsidP="00626F46">
      <w:pPr>
        <w:pStyle w:val="ArialNa10Ptbndig"/>
        <w:spacing w:after="80"/>
        <w:ind w:left="0" w:right="-14" w:firstLine="0"/>
        <w:jc w:val="both"/>
      </w:pPr>
    </w:p>
    <w:p w:rsidR="009625DA" w:rsidRDefault="009625DA" w:rsidP="00626F46">
      <w:pPr>
        <w:pStyle w:val="ArialNa10Ptbndig"/>
        <w:spacing w:after="80"/>
        <w:ind w:left="0" w:right="-14" w:firstLine="0"/>
        <w:jc w:val="both"/>
      </w:pPr>
    </w:p>
    <w:p w:rsidR="009625DA" w:rsidRDefault="009625DA" w:rsidP="00626F46">
      <w:pPr>
        <w:pStyle w:val="ArialNa10Ptbndig"/>
        <w:spacing w:after="80"/>
        <w:ind w:left="0" w:right="-14" w:firstLine="0"/>
        <w:jc w:val="both"/>
      </w:pPr>
    </w:p>
    <w:p w:rsidR="009625DA" w:rsidRPr="009625DA" w:rsidRDefault="009625DA" w:rsidP="00626F46">
      <w:pPr>
        <w:pStyle w:val="ArialNa10Ptbndig"/>
        <w:spacing w:after="80"/>
        <w:ind w:left="0" w:right="-14" w:firstLine="0"/>
        <w:jc w:val="both"/>
        <w:rPr>
          <w:b/>
        </w:rPr>
      </w:pPr>
      <w:r w:rsidRPr="009625DA">
        <w:rPr>
          <w:b/>
        </w:rPr>
        <w:t>Textverarbeitung</w:t>
      </w:r>
    </w:p>
    <w:p w:rsidR="009625DA" w:rsidRDefault="009625DA" w:rsidP="00626F46">
      <w:pPr>
        <w:pStyle w:val="ArialNa10Ptbndig"/>
        <w:spacing w:after="80"/>
        <w:ind w:left="0" w:right="-14" w:firstLine="0"/>
        <w:jc w:val="both"/>
      </w:pPr>
      <w:r>
        <w:t>Texte können am Bildschirm erfasst, überarbeitet und gestaltet</w:t>
      </w:r>
      <w:r w:rsidR="00347732">
        <w:t xml:space="preserve"> werden</w:t>
      </w:r>
      <w:r>
        <w:t xml:space="preserve"> (unter andere</w:t>
      </w:r>
      <w:r w:rsidR="00347732">
        <w:t xml:space="preserve">m durch Verwendung von Bildern). </w:t>
      </w:r>
      <w:r>
        <w:t>Anschliessen</w:t>
      </w:r>
      <w:r w:rsidR="00813043">
        <w:t>d</w:t>
      </w:r>
      <w:r>
        <w:t xml:space="preserve"> können sie auf einem Speichermedium gespeichert oder ausgedruckt werden. </w:t>
      </w:r>
    </w:p>
    <w:p w:rsidR="009625DA" w:rsidRDefault="00D7057B" w:rsidP="00626F46">
      <w:pPr>
        <w:pStyle w:val="ArialNa10Ptbndig"/>
        <w:spacing w:after="80"/>
        <w:ind w:left="0" w:right="-14" w:firstLine="0"/>
        <w:jc w:val="both"/>
      </w:pPr>
      <w:r>
        <w:rPr>
          <w:noProof/>
        </w:rPr>
        <w:pict>
          <v:shape id="Grafik 1" o:spid="_x0000_i1027" type="#_x0000_t75" style="width:219pt;height:116pt;visibility:visible;mso-wrap-style:square">
            <v:imagedata r:id="rId14" o:title="" cropbottom="3880f"/>
          </v:shape>
        </w:pict>
      </w:r>
    </w:p>
    <w:p w:rsidR="009625DA" w:rsidRDefault="0034284D" w:rsidP="00626F46">
      <w:pPr>
        <w:pStyle w:val="ArialNa10Ptbndig"/>
        <w:spacing w:after="80"/>
        <w:ind w:left="0" w:right="-14" w:firstLine="0"/>
        <w:jc w:val="both"/>
      </w:pPr>
      <w:r>
        <w:t xml:space="preserve">Beispiel: </w:t>
      </w:r>
      <w:r w:rsidR="006000F3">
        <w:t>Word</w:t>
      </w:r>
      <w:r w:rsidR="00813043">
        <w:t xml:space="preserve"> von Microsoft</w:t>
      </w:r>
    </w:p>
    <w:p w:rsidR="006000F3" w:rsidRDefault="00DD524D" w:rsidP="00626F46">
      <w:pPr>
        <w:pStyle w:val="ArialNa10Ptbndig"/>
        <w:spacing w:after="80"/>
        <w:ind w:left="0" w:right="-14" w:firstLine="0"/>
        <w:jc w:val="both"/>
      </w:pPr>
      <w:r>
        <w:t xml:space="preserve">Dateiendung: </w:t>
      </w:r>
      <w:r w:rsidR="00347732">
        <w:t xml:space="preserve">.docx </w:t>
      </w:r>
      <w:r w:rsidR="00A64506">
        <w:t xml:space="preserve"> (.pdf kommt in Frage für Dateien, die du weitergeben möchtest</w:t>
      </w:r>
      <w:r w:rsidR="00B96D58">
        <w:t>.</w:t>
      </w:r>
      <w:r w:rsidR="00A64506">
        <w:t>)</w:t>
      </w:r>
    </w:p>
    <w:p w:rsidR="00813043" w:rsidRDefault="00813043" w:rsidP="00626F46">
      <w:pPr>
        <w:pStyle w:val="ArialNa10Ptbndig"/>
        <w:spacing w:after="80"/>
        <w:ind w:left="0" w:right="-14" w:firstLine="0"/>
        <w:jc w:val="both"/>
      </w:pPr>
    </w:p>
    <w:p w:rsidR="00F03E11" w:rsidRDefault="00F03E11" w:rsidP="00626F46">
      <w:pPr>
        <w:pStyle w:val="ArialNa10Ptbndig"/>
        <w:spacing w:after="80"/>
        <w:ind w:left="0" w:right="-14" w:firstLine="0"/>
        <w:jc w:val="both"/>
      </w:pPr>
    </w:p>
    <w:p w:rsidR="00813043" w:rsidRPr="00347732" w:rsidRDefault="00813043" w:rsidP="00626F46">
      <w:pPr>
        <w:pStyle w:val="ArialNa10Ptbndig"/>
        <w:spacing w:after="80"/>
        <w:ind w:left="0" w:right="-14" w:firstLine="0"/>
        <w:jc w:val="both"/>
        <w:rPr>
          <w:b/>
        </w:rPr>
      </w:pPr>
      <w:r w:rsidRPr="00347732">
        <w:rPr>
          <w:b/>
        </w:rPr>
        <w:t>Tabellenkalkulation</w:t>
      </w:r>
    </w:p>
    <w:p w:rsidR="00347732" w:rsidRDefault="00347732" w:rsidP="00626F46">
      <w:pPr>
        <w:pStyle w:val="ArialNa10Ptbndig"/>
        <w:spacing w:after="80"/>
        <w:ind w:left="0" w:right="-14" w:firstLine="0"/>
        <w:jc w:val="both"/>
      </w:pPr>
      <w:r>
        <w:t xml:space="preserve">Zahlen werden in Tabellenform verarbeitet und ausgewertet. In die Tabellenfelder können Text oder Zahlen eingegeben werden. Resultate werden nicht von Hand ausgerechnet, sondern in die Resultatfelder werden </w:t>
      </w:r>
      <w:r w:rsidR="006819C4">
        <w:t xml:space="preserve">dafür </w:t>
      </w:r>
      <w:r>
        <w:t>Formeln eingegeben. Wird eine Zahl irgendwo geändert, werden sofort alle Resultate automatisch der neuen Zahl angepasst.</w:t>
      </w:r>
    </w:p>
    <w:p w:rsidR="00BF5DAF" w:rsidRDefault="00D7057B" w:rsidP="00626F46">
      <w:pPr>
        <w:pStyle w:val="ArialNa10Ptbndig"/>
        <w:spacing w:after="80"/>
        <w:ind w:left="0" w:right="-14" w:firstLine="0"/>
        <w:jc w:val="both"/>
      </w:pPr>
      <w:r>
        <w:rPr>
          <w:noProof/>
        </w:rPr>
        <w:pict>
          <v:shape id="_x0000_i1028" type="#_x0000_t75" style="width:219pt;height:123pt;visibility:visible;mso-wrap-style:square">
            <v:imagedata r:id="rId15" o:title=""/>
          </v:shape>
        </w:pict>
      </w:r>
    </w:p>
    <w:p w:rsidR="00BF5DAF" w:rsidRDefault="00DD524D" w:rsidP="00626F46">
      <w:pPr>
        <w:pStyle w:val="ArialNa10Ptbndig"/>
        <w:spacing w:after="80"/>
        <w:ind w:left="0" w:right="-14" w:firstLine="0"/>
        <w:jc w:val="both"/>
      </w:pPr>
      <w:r>
        <w:t>Beispiel: Excel von Microsoft</w:t>
      </w:r>
    </w:p>
    <w:p w:rsidR="00DD524D" w:rsidRDefault="00DD524D" w:rsidP="00626F46">
      <w:pPr>
        <w:pStyle w:val="ArialNa10Ptbndig"/>
        <w:spacing w:after="80"/>
        <w:ind w:left="0" w:right="-14" w:firstLine="0"/>
        <w:jc w:val="both"/>
      </w:pPr>
      <w:r>
        <w:t xml:space="preserve">Dateiendung: </w:t>
      </w:r>
      <w:r w:rsidRPr="00DD524D">
        <w:t xml:space="preserve"> .xlsx</w:t>
      </w:r>
    </w:p>
    <w:p w:rsidR="00DD524D" w:rsidRDefault="00DD524D" w:rsidP="00626F46">
      <w:pPr>
        <w:pStyle w:val="ArialNa10Ptbndig"/>
        <w:spacing w:after="80"/>
        <w:ind w:left="0" w:right="-14" w:firstLine="0"/>
        <w:jc w:val="both"/>
      </w:pPr>
    </w:p>
    <w:p w:rsidR="00F03E11" w:rsidRDefault="00F03E11" w:rsidP="00626F46">
      <w:pPr>
        <w:pStyle w:val="ArialNa10Ptbndig"/>
        <w:spacing w:after="80"/>
        <w:ind w:left="0" w:right="-14" w:firstLine="0"/>
        <w:jc w:val="both"/>
      </w:pPr>
    </w:p>
    <w:p w:rsidR="00DD524D" w:rsidRPr="00204A18" w:rsidRDefault="0056628C" w:rsidP="00626F46">
      <w:pPr>
        <w:pStyle w:val="ArialNa10Ptbndig"/>
        <w:spacing w:after="80"/>
        <w:ind w:left="0" w:right="-14" w:firstLine="0"/>
        <w:jc w:val="both"/>
        <w:rPr>
          <w:b/>
        </w:rPr>
      </w:pPr>
      <w:r w:rsidRPr="00204A18">
        <w:rPr>
          <w:b/>
        </w:rPr>
        <w:t>Präsentations-App</w:t>
      </w:r>
    </w:p>
    <w:p w:rsidR="0056628C" w:rsidRDefault="00204A18" w:rsidP="00626F46">
      <w:pPr>
        <w:pStyle w:val="ArialNa10Ptbndig"/>
        <w:spacing w:after="80"/>
        <w:ind w:left="0" w:right="-14" w:firstLine="0"/>
        <w:jc w:val="both"/>
      </w:pPr>
      <w:r>
        <w:t>Bilder, Texte, Zahlen, Diagramme, etc. können so aufbereitet werden, dass sie in anschaulicher Weise präsentiert werden können (Projektion mit Beamer und/oder Ausdruck). Dank den mitgelieferten Folienvorlagen ist die Gestaltung ein Kinderspiel.</w:t>
      </w:r>
    </w:p>
    <w:p w:rsidR="00204A18" w:rsidRDefault="00204A18" w:rsidP="00626F46">
      <w:pPr>
        <w:pStyle w:val="ArialNa10Ptbndig"/>
        <w:spacing w:after="80"/>
        <w:ind w:left="0" w:right="-14" w:firstLine="0"/>
        <w:jc w:val="both"/>
      </w:pPr>
    </w:p>
    <w:p w:rsidR="00204A18" w:rsidRDefault="00204A18" w:rsidP="00626F46">
      <w:pPr>
        <w:pStyle w:val="ArialNa10Ptbndig"/>
        <w:spacing w:after="80"/>
        <w:ind w:left="0" w:right="-14" w:firstLine="0"/>
        <w:jc w:val="both"/>
        <w:rPr>
          <w:noProof/>
        </w:rPr>
      </w:pPr>
    </w:p>
    <w:p w:rsidR="00204A18" w:rsidRDefault="00204A18" w:rsidP="00626F46">
      <w:pPr>
        <w:pStyle w:val="ArialNa10Ptbndig"/>
        <w:spacing w:after="80"/>
        <w:ind w:left="0" w:right="-14" w:firstLine="0"/>
        <w:jc w:val="both"/>
        <w:rPr>
          <w:noProof/>
        </w:rPr>
      </w:pPr>
    </w:p>
    <w:p w:rsidR="00204A18" w:rsidRDefault="00204A18" w:rsidP="00626F46">
      <w:pPr>
        <w:pStyle w:val="ArialNa10Ptbndig"/>
        <w:spacing w:after="80"/>
        <w:ind w:left="0" w:right="-14" w:firstLine="0"/>
        <w:jc w:val="both"/>
        <w:rPr>
          <w:noProof/>
        </w:rPr>
        <w:sectPr w:rsidR="00204A18" w:rsidSect="00C85E37">
          <w:type w:val="continuous"/>
          <w:pgSz w:w="11906" w:h="16838"/>
          <w:pgMar w:top="680" w:right="991" w:bottom="680" w:left="1701" w:header="709" w:footer="709" w:gutter="0"/>
          <w:cols w:num="2" w:space="452"/>
          <w:docGrid w:linePitch="360"/>
        </w:sectPr>
      </w:pPr>
      <w:r>
        <w:rPr>
          <w:noProof/>
        </w:rPr>
        <w:br w:type="page"/>
      </w:r>
      <w:r w:rsidR="00D7057B">
        <w:rPr>
          <w:noProof/>
        </w:rPr>
        <w:lastRenderedPageBreak/>
        <w:pict>
          <v:group id="_x0000_s3562" style="position:absolute;left:0;text-align:left;margin-left:-27.55pt;margin-top:3.5pt;width:503.25pt;height:802.7pt;z-index:5" coordorigin="1140,510" coordsize="10065,16054">
            <v:group id="_x0000_s3563" style="position:absolute;left:1140;top:510;width:10065;height:16054" coordorigin="1140,510" coordsize="10065,16054">
              <v:group id="_x0000_s3564" style="position:absolute;left:1140;top:675;width:10065;height:15889" coordorigin="1140,675" coordsize="10065,15889">
                <v:shape id="_x0000_s3565" type="#_x0000_t202" style="position:absolute;left:1140;top:675;width:9270;height:720" fillcolor="black">
                  <v:textbox style="mso-next-textbox:#_x0000_s3565" inset="23mm">
                    <w:txbxContent>
                      <w:p w:rsidR="00204A18" w:rsidRPr="00552458" w:rsidRDefault="00204A18" w:rsidP="00204A18">
                        <w:pPr>
                          <w:rPr>
                            <w:rFonts w:ascii="Arial" w:hAnsi="Arial" w:cs="Arial"/>
                            <w:b/>
                            <w:color w:val="FFFFFF"/>
                            <w:sz w:val="40"/>
                            <w:szCs w:val="4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/>
                            <w:sz w:val="40"/>
                            <w:szCs w:val="40"/>
                          </w:rPr>
                          <w:t xml:space="preserve">Software </w:t>
                        </w:r>
                      </w:p>
                    </w:txbxContent>
                  </v:textbox>
                </v:shape>
                <v:shape id="_x0000_s3566" type="#_x0000_t202" style="position:absolute;left:10365;top:675;width:840;height:720" filled="f" fillcolor="silver">
                  <v:textbox style="mso-next-textbox:#_x0000_s3566" inset="1mm,2mm,1mm">
                    <w:txbxContent>
                      <w:p w:rsidR="00204A18" w:rsidRPr="00552458" w:rsidRDefault="00204A18" w:rsidP="00204A18">
                        <w:pPr>
                          <w:jc w:val="center"/>
                          <w:rPr>
                            <w:rFonts w:ascii="Arial" w:hAnsi="Arial" w:cs="Arial"/>
                            <w:b/>
                            <w:sz w:val="40"/>
                            <w:szCs w:val="4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40"/>
                            <w:szCs w:val="40"/>
                          </w:rPr>
                          <w:t>6</w:t>
                        </w:r>
                      </w:p>
                    </w:txbxContent>
                  </v:textbox>
                </v:shape>
                <v:group id="_x0000_s3567" style="position:absolute;left:1140;top:1260;width:10065;height:15304" coordorigin="1140,1260" coordsize="10065,15304">
                  <v:shape id="_x0000_s3568" type="#_x0000_t202" style="position:absolute;left:10031;top:16140;width:480;height:424;visibility:visible;mso-height-percent:200;mso-wrap-distance-top:3.6pt;mso-wrap-distance-bottom:3.6pt;mso-height-percent:200;mso-width-relative:margin;mso-height-relative:margin" filled="f" stroked="f">
                    <v:textbox style="mso-next-textbox:#_x0000_s3568;mso-fit-shape-to-text:t" inset="0,1mm,0,0">
                      <w:txbxContent>
                        <w:p w:rsidR="00204A18" w:rsidRPr="00566D86" w:rsidRDefault="00204A18" w:rsidP="00204A18">
                          <w:pP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uf/8/17</w:t>
                          </w:r>
                        </w:p>
                        <w:p w:rsidR="00204A18" w:rsidRPr="00566D86" w:rsidRDefault="00204A18" w:rsidP="00204A18">
                          <w:pP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group id="_x0000_s3569" style="position:absolute;left:1140;top:1260;width:10065;height:14880" coordorigin="1140,1260" coordsize="10065,14880">
                    <v:line id="_x0000_s3570" style="position:absolute" from="1140,1350" to="1140,16140"/>
                    <v:line id="_x0000_s3571" style="position:absolute" from="11205,1260" to="11205,16140"/>
                    <v:line id="_x0000_s3572" style="position:absolute" from="1140,16140" to="11205,16140"/>
                  </v:group>
                  <v:shape id="_x0000_s3573" type="#_x0000_t75" alt="Creative Commons Lizenzvertrag" style="position:absolute;left:10521;top:16160;width:647;height:240;mso-position-horizontal-relative:text;mso-position-vertical-relative:text" o:button="t">
                    <v:imagedata r:id="rId8" o:title="88x31"/>
                  </v:shape>
                </v:group>
              </v:group>
              <v:oval id="_x0000_s3574" style="position:absolute;left:1305;top:510;width:855;height:1080"/>
              <v:shape id="_x0000_s3575" type="#_x0000_t75" alt="" style="position:absolute;left:1407;top:679;width:614;height:778">
                <v:imagedata r:id="rId9" o:title="computer_cartoon"/>
              </v:shape>
            </v:group>
            <v:oval id="_x0000_s3576" style="position:absolute;left:1303;top:510;width:855;height:1080" filled="f"/>
          </v:group>
        </w:pict>
      </w:r>
    </w:p>
    <w:p w:rsidR="00204A18" w:rsidRDefault="00204A18" w:rsidP="00626F46">
      <w:pPr>
        <w:pStyle w:val="ArialNa10Ptbndig"/>
        <w:spacing w:after="80"/>
        <w:ind w:left="0" w:right="-14" w:firstLine="0"/>
        <w:jc w:val="both"/>
        <w:rPr>
          <w:noProof/>
        </w:rPr>
      </w:pPr>
    </w:p>
    <w:p w:rsidR="00204A18" w:rsidRDefault="00204A18" w:rsidP="00626F46">
      <w:pPr>
        <w:pStyle w:val="ArialNa10Ptbndig"/>
        <w:spacing w:after="80"/>
        <w:ind w:left="0" w:right="-14" w:firstLine="0"/>
        <w:jc w:val="both"/>
        <w:rPr>
          <w:noProof/>
        </w:rPr>
      </w:pPr>
    </w:p>
    <w:p w:rsidR="00204A18" w:rsidRDefault="00204A18" w:rsidP="00626F46">
      <w:pPr>
        <w:pStyle w:val="ArialNa10Ptbndig"/>
        <w:spacing w:after="80"/>
        <w:ind w:left="0" w:right="-14" w:firstLine="0"/>
        <w:jc w:val="both"/>
        <w:rPr>
          <w:noProof/>
        </w:rPr>
      </w:pPr>
    </w:p>
    <w:p w:rsidR="002E799B" w:rsidRDefault="002E799B" w:rsidP="00626F46">
      <w:pPr>
        <w:pStyle w:val="ArialNa10Ptbndig"/>
        <w:spacing w:after="80"/>
        <w:ind w:left="0" w:right="-14" w:firstLine="0"/>
        <w:jc w:val="both"/>
        <w:rPr>
          <w:noProof/>
        </w:rPr>
      </w:pPr>
    </w:p>
    <w:p w:rsidR="002E799B" w:rsidRDefault="002E799B" w:rsidP="00626F46">
      <w:pPr>
        <w:pStyle w:val="ArialNa10Ptbndig"/>
        <w:spacing w:after="80"/>
        <w:ind w:left="0" w:right="-14" w:firstLine="0"/>
        <w:jc w:val="both"/>
        <w:rPr>
          <w:noProof/>
        </w:rPr>
      </w:pPr>
    </w:p>
    <w:p w:rsidR="002E799B" w:rsidRDefault="002E799B" w:rsidP="00626F46">
      <w:pPr>
        <w:pStyle w:val="ArialNa10Ptbndig"/>
        <w:spacing w:after="80"/>
        <w:ind w:left="0" w:right="-14" w:firstLine="0"/>
        <w:jc w:val="both"/>
        <w:rPr>
          <w:noProof/>
        </w:rPr>
      </w:pPr>
    </w:p>
    <w:p w:rsidR="002E799B" w:rsidRDefault="002E799B" w:rsidP="00626F46">
      <w:pPr>
        <w:pStyle w:val="ArialNa10Ptbndig"/>
        <w:spacing w:after="80"/>
        <w:ind w:left="0" w:right="-14" w:firstLine="0"/>
        <w:jc w:val="both"/>
        <w:rPr>
          <w:noProof/>
        </w:rPr>
        <w:sectPr w:rsidR="002E799B" w:rsidSect="00204A18">
          <w:type w:val="continuous"/>
          <w:pgSz w:w="11906" w:h="16838"/>
          <w:pgMar w:top="680" w:right="991" w:bottom="680" w:left="1701" w:header="709" w:footer="709" w:gutter="0"/>
          <w:cols w:space="452"/>
          <w:docGrid w:linePitch="360"/>
        </w:sectPr>
      </w:pPr>
    </w:p>
    <w:p w:rsidR="00204A18" w:rsidRDefault="00D7057B" w:rsidP="00626F46">
      <w:pPr>
        <w:pStyle w:val="ArialNa10Ptbndig"/>
        <w:spacing w:after="80"/>
        <w:ind w:left="0" w:right="-14" w:firstLine="0"/>
        <w:jc w:val="both"/>
        <w:rPr>
          <w:noProof/>
        </w:rPr>
      </w:pPr>
      <w:r>
        <w:rPr>
          <w:noProof/>
        </w:rPr>
        <w:pict>
          <v:shape id="_x0000_i1029" type="#_x0000_t75" style="width:219pt;height:115pt;visibility:visible;mso-wrap-style:square">
            <v:imagedata r:id="rId16" o:title="" cropbottom="4263f"/>
          </v:shape>
        </w:pict>
      </w:r>
    </w:p>
    <w:p w:rsidR="00204A18" w:rsidRDefault="00F03E11" w:rsidP="00626F46">
      <w:pPr>
        <w:pStyle w:val="ArialNa10Ptbndig"/>
        <w:spacing w:after="80"/>
        <w:ind w:left="0" w:right="-14" w:firstLine="0"/>
        <w:jc w:val="both"/>
      </w:pPr>
      <w:r>
        <w:t>Beispiel: PowerPoint von Microsoft</w:t>
      </w:r>
    </w:p>
    <w:p w:rsidR="00F03E11" w:rsidRDefault="00F03E11" w:rsidP="00626F46">
      <w:pPr>
        <w:pStyle w:val="ArialNa10Ptbndig"/>
        <w:spacing w:after="80"/>
        <w:ind w:left="0" w:right="-14" w:firstLine="0"/>
        <w:jc w:val="both"/>
      </w:pPr>
      <w:r>
        <w:t>Dateiendung: .pptx</w:t>
      </w:r>
    </w:p>
    <w:p w:rsidR="00A21A45" w:rsidRDefault="00A21A45" w:rsidP="00626F46">
      <w:pPr>
        <w:pStyle w:val="ArialNa10Ptbndig"/>
        <w:spacing w:after="80"/>
        <w:ind w:left="0" w:right="-14" w:firstLine="0"/>
        <w:jc w:val="both"/>
      </w:pPr>
    </w:p>
    <w:p w:rsidR="00A21A45" w:rsidRDefault="00A21A45" w:rsidP="00626F46">
      <w:pPr>
        <w:pStyle w:val="ArialNa10Ptbndig"/>
        <w:spacing w:after="80"/>
        <w:ind w:left="0" w:right="-14" w:firstLine="0"/>
        <w:jc w:val="both"/>
      </w:pPr>
    </w:p>
    <w:p w:rsidR="00A21A45" w:rsidRPr="00604136" w:rsidRDefault="00A21A45" w:rsidP="00626F46">
      <w:pPr>
        <w:pStyle w:val="ArialNa10Ptbndig"/>
        <w:spacing w:after="80"/>
        <w:ind w:left="0" w:right="-14" w:firstLine="0"/>
        <w:jc w:val="both"/>
        <w:rPr>
          <w:b/>
        </w:rPr>
      </w:pPr>
      <w:r w:rsidRPr="00604136">
        <w:rPr>
          <w:b/>
        </w:rPr>
        <w:t>Bildbearbeitungs-App</w:t>
      </w:r>
    </w:p>
    <w:p w:rsidR="00A21A45" w:rsidRDefault="00A21A45" w:rsidP="00626F46">
      <w:pPr>
        <w:pStyle w:val="ArialNa10Ptbndig"/>
        <w:spacing w:after="80"/>
        <w:ind w:left="0" w:right="-14" w:firstLine="0"/>
        <w:jc w:val="both"/>
      </w:pPr>
      <w:r>
        <w:t>Pixelbilder</w:t>
      </w:r>
      <w:r w:rsidR="00021912">
        <w:t xml:space="preserve">, sogenannte </w:t>
      </w:r>
      <w:r>
        <w:t>Bitmaps</w:t>
      </w:r>
      <w:r w:rsidR="00021912">
        <w:t xml:space="preserve">, welche aus einzelnen Pixeln zusammengesetzt sind, </w:t>
      </w:r>
      <w:r w:rsidR="006B3DA1">
        <w:t xml:space="preserve">werden </w:t>
      </w:r>
      <w:r w:rsidR="005F75FB">
        <w:t>von Bildbearbeitungs-Apps</w:t>
      </w:r>
      <w:r w:rsidR="006B3DA1">
        <w:t xml:space="preserve"> bearbeitet</w:t>
      </w:r>
      <w:r w:rsidR="00604136">
        <w:t xml:space="preserve">. Insbesondere Fotos, können damit sehr einfach verändert werden. Beispielsweise können </w:t>
      </w:r>
      <w:r w:rsidR="00312187">
        <w:t>sie</w:t>
      </w:r>
      <w:r w:rsidR="00021912">
        <w:t xml:space="preserve"> </w:t>
      </w:r>
    </w:p>
    <w:p w:rsidR="00604136" w:rsidRDefault="00604136" w:rsidP="00626F46">
      <w:pPr>
        <w:pStyle w:val="ArialNa10Ptbndig"/>
        <w:spacing w:after="80"/>
        <w:ind w:left="0" w:right="-14" w:firstLine="0"/>
        <w:jc w:val="both"/>
      </w:pPr>
      <w:r>
        <w:t>• auf eine bestimmte Grösse zugeschnitten werden</w:t>
      </w:r>
    </w:p>
    <w:p w:rsidR="00604136" w:rsidRDefault="00604136" w:rsidP="00626F46">
      <w:pPr>
        <w:pStyle w:val="ArialNa10Ptbndig"/>
        <w:spacing w:after="80"/>
        <w:ind w:left="0" w:right="-14" w:firstLine="0"/>
        <w:jc w:val="both"/>
      </w:pPr>
      <w:r>
        <w:t>• aufgehellt oder abgedunkelt werden</w:t>
      </w:r>
    </w:p>
    <w:p w:rsidR="00604136" w:rsidRDefault="00604136" w:rsidP="00626F46">
      <w:pPr>
        <w:pStyle w:val="ArialNa10Ptbndig"/>
        <w:spacing w:after="80"/>
        <w:ind w:left="0" w:right="-14" w:firstLine="0"/>
        <w:jc w:val="both"/>
      </w:pPr>
      <w:r>
        <w:t>• verändert/retuschiert werden</w:t>
      </w:r>
    </w:p>
    <w:p w:rsidR="00A55E8C" w:rsidRDefault="00D7057B" w:rsidP="00626F46">
      <w:pPr>
        <w:pStyle w:val="ArialNa10Ptbndig"/>
        <w:spacing w:after="80"/>
        <w:ind w:left="0" w:right="-14" w:firstLine="0"/>
        <w:jc w:val="both"/>
      </w:pPr>
      <w:r>
        <w:rPr>
          <w:noProof/>
        </w:rPr>
        <w:pict>
          <v:shape id="_x0000_i1030" type="#_x0000_t75" style="width:219pt;height:116.5pt;visibility:visible;mso-wrap-style:square">
            <v:imagedata r:id="rId17" o:title="" cropbottom="3463f"/>
          </v:shape>
        </w:pict>
      </w:r>
    </w:p>
    <w:p w:rsidR="00F03E11" w:rsidRDefault="001D11C4" w:rsidP="00626F46">
      <w:pPr>
        <w:pStyle w:val="ArialNa10Ptbndig"/>
        <w:spacing w:after="80"/>
        <w:ind w:left="0" w:right="-14" w:firstLine="0"/>
        <w:jc w:val="both"/>
        <w:rPr>
          <w:noProof/>
        </w:rPr>
      </w:pPr>
      <w:r>
        <w:rPr>
          <w:noProof/>
        </w:rPr>
        <w:t>Beispiele: Paint.NET (Freeware), Gimp (Freeware)</w:t>
      </w:r>
    </w:p>
    <w:p w:rsidR="001D11C4" w:rsidRDefault="001D11C4" w:rsidP="00626F46">
      <w:pPr>
        <w:pStyle w:val="ArialNa10Ptbndig"/>
        <w:spacing w:after="80"/>
        <w:ind w:left="0" w:right="-14" w:firstLine="0"/>
        <w:jc w:val="both"/>
        <w:rPr>
          <w:noProof/>
        </w:rPr>
      </w:pPr>
      <w:r>
        <w:rPr>
          <w:noProof/>
        </w:rPr>
        <w:t xml:space="preserve">Dateien mit folgenden Endungen können unter anderem verarbeitet werden: </w:t>
      </w:r>
    </w:p>
    <w:p w:rsidR="001D11C4" w:rsidRDefault="001D11C4" w:rsidP="0047101D">
      <w:pPr>
        <w:pStyle w:val="ArialNa10Ptbndig"/>
        <w:spacing w:after="80"/>
        <w:ind w:left="154" w:right="-14" w:hanging="154"/>
        <w:jc w:val="both"/>
        <w:rPr>
          <w:noProof/>
        </w:rPr>
      </w:pPr>
      <w:r>
        <w:rPr>
          <w:noProof/>
        </w:rPr>
        <w:t xml:space="preserve">• </w:t>
      </w:r>
      <w:r w:rsidR="00C967AB">
        <w:rPr>
          <w:noProof/>
        </w:rPr>
        <w:t>.</w:t>
      </w:r>
      <w:r>
        <w:rPr>
          <w:noProof/>
        </w:rPr>
        <w:t>jp</w:t>
      </w:r>
      <w:r w:rsidR="0047101D">
        <w:rPr>
          <w:noProof/>
        </w:rPr>
        <w:t xml:space="preserve">g / </w:t>
      </w:r>
      <w:r w:rsidR="00C967AB">
        <w:rPr>
          <w:noProof/>
        </w:rPr>
        <w:t>.</w:t>
      </w:r>
      <w:r w:rsidR="0047101D">
        <w:rPr>
          <w:noProof/>
        </w:rPr>
        <w:t xml:space="preserve">jpeg (speziell für Fotos geeignet, bis 16 Mio Farben darstellbar, </w:t>
      </w:r>
      <w:r w:rsidR="006B3DA1">
        <w:rPr>
          <w:noProof/>
        </w:rPr>
        <w:t xml:space="preserve">bei Vergrösserung wird das Bild verpixelt </w:t>
      </w:r>
      <w:r w:rsidR="0047101D">
        <w:rPr>
          <w:noProof/>
        </w:rPr>
        <w:t>ergibt ziemlich grosse Dateien)</w:t>
      </w:r>
    </w:p>
    <w:p w:rsidR="0047101D" w:rsidRDefault="0047101D" w:rsidP="0047101D">
      <w:pPr>
        <w:pStyle w:val="ArialNa10Ptbndig"/>
        <w:spacing w:after="80"/>
        <w:ind w:left="154" w:right="-14" w:hanging="154"/>
        <w:jc w:val="both"/>
        <w:rPr>
          <w:noProof/>
        </w:rPr>
      </w:pPr>
      <w:r>
        <w:rPr>
          <w:noProof/>
        </w:rPr>
        <w:t>• .gif (ungeeignet für Fotos, kann nur 256 Farben, dafür aber Durchsichtigkeit darstellen</w:t>
      </w:r>
      <w:r w:rsidR="006B3DA1">
        <w:rPr>
          <w:noProof/>
        </w:rPr>
        <w:t xml:space="preserve">, </w:t>
      </w:r>
      <w:r>
        <w:rPr>
          <w:noProof/>
        </w:rPr>
        <w:t xml:space="preserve">gut geeignet für </w:t>
      </w:r>
      <w:r w:rsidR="00086D6A">
        <w:rPr>
          <w:noProof/>
        </w:rPr>
        <w:t>Bilder</w:t>
      </w:r>
      <w:r>
        <w:rPr>
          <w:noProof/>
        </w:rPr>
        <w:t xml:space="preserve"> mit </w:t>
      </w:r>
      <w:r w:rsidR="002E38DB">
        <w:rPr>
          <w:noProof/>
        </w:rPr>
        <w:t>grössere</w:t>
      </w:r>
      <w:r w:rsidR="000179DD">
        <w:rPr>
          <w:noProof/>
        </w:rPr>
        <w:t xml:space="preserve">n farbigen Flächen und für </w:t>
      </w:r>
      <w:r>
        <w:rPr>
          <w:noProof/>
        </w:rPr>
        <w:t>sogenannte Clipart</w:t>
      </w:r>
      <w:r w:rsidR="002E38DB">
        <w:rPr>
          <w:noProof/>
        </w:rPr>
        <w:t xml:space="preserve"> und bewegte Grafiken</w:t>
      </w:r>
      <w:r>
        <w:rPr>
          <w:noProof/>
        </w:rPr>
        <w:t>)</w:t>
      </w:r>
    </w:p>
    <w:p w:rsidR="001D11C4" w:rsidRDefault="007406D2" w:rsidP="007406D2">
      <w:pPr>
        <w:pStyle w:val="ArialNa10Ptbndig"/>
        <w:spacing w:after="80"/>
        <w:ind w:left="154" w:right="-14" w:hanging="154"/>
        <w:jc w:val="both"/>
        <w:rPr>
          <w:noProof/>
        </w:rPr>
      </w:pPr>
      <w:r>
        <w:rPr>
          <w:noProof/>
        </w:rPr>
        <w:t>•</w:t>
      </w:r>
      <w:r>
        <w:rPr>
          <w:noProof/>
        </w:rPr>
        <w:tab/>
      </w:r>
      <w:r w:rsidR="00C967AB">
        <w:rPr>
          <w:noProof/>
        </w:rPr>
        <w:t>.</w:t>
      </w:r>
      <w:r w:rsidR="001D11C4">
        <w:rPr>
          <w:noProof/>
        </w:rPr>
        <w:t>png</w:t>
      </w:r>
      <w:r w:rsidR="0047101D">
        <w:rPr>
          <w:noProof/>
        </w:rPr>
        <w:t xml:space="preserve"> (</w:t>
      </w:r>
      <w:r>
        <w:rPr>
          <w:noProof/>
        </w:rPr>
        <w:t xml:space="preserve">ist ein Mischling zwischen den beiden oben erwähnten Formaten, </w:t>
      </w:r>
      <w:r w:rsidR="00955A20">
        <w:rPr>
          <w:noProof/>
        </w:rPr>
        <w:t>es kann 16 Mio Farben und Durchsichtigkeit darstellen</w:t>
      </w:r>
      <w:r w:rsidR="00B86B3E">
        <w:rPr>
          <w:noProof/>
        </w:rPr>
        <w:t xml:space="preserve"> und kommt als Speicherformat ebenfalls in Frage)</w:t>
      </w:r>
    </w:p>
    <w:p w:rsidR="001B77F2" w:rsidRDefault="001B77F2" w:rsidP="007406D2">
      <w:pPr>
        <w:pStyle w:val="ArialNa10Ptbndig"/>
        <w:spacing w:after="80"/>
        <w:ind w:left="154" w:right="-14" w:hanging="154"/>
        <w:jc w:val="both"/>
        <w:rPr>
          <w:noProof/>
        </w:rPr>
      </w:pPr>
    </w:p>
    <w:p w:rsidR="001B77F2" w:rsidRDefault="001B77F2" w:rsidP="007406D2">
      <w:pPr>
        <w:pStyle w:val="ArialNa10Ptbndig"/>
        <w:spacing w:after="80"/>
        <w:ind w:left="154" w:right="-14" w:hanging="154"/>
        <w:jc w:val="both"/>
        <w:rPr>
          <w:noProof/>
        </w:rPr>
      </w:pPr>
    </w:p>
    <w:p w:rsidR="001B77F2" w:rsidRDefault="001B77F2" w:rsidP="007406D2">
      <w:pPr>
        <w:pStyle w:val="ArialNa10Ptbndig"/>
        <w:spacing w:after="80"/>
        <w:ind w:left="154" w:right="-14" w:hanging="154"/>
        <w:jc w:val="both"/>
        <w:rPr>
          <w:noProof/>
        </w:rPr>
      </w:pPr>
    </w:p>
    <w:p w:rsidR="00B86B3E" w:rsidRDefault="00B86B3E" w:rsidP="007406D2">
      <w:pPr>
        <w:pStyle w:val="ArialNa10Ptbndig"/>
        <w:spacing w:after="80"/>
        <w:ind w:left="154" w:right="-14" w:hanging="154"/>
        <w:jc w:val="both"/>
        <w:rPr>
          <w:noProof/>
        </w:rPr>
      </w:pPr>
    </w:p>
    <w:p w:rsidR="00B86B3E" w:rsidRDefault="00B86B3E" w:rsidP="007406D2">
      <w:pPr>
        <w:pStyle w:val="ArialNa10Ptbndig"/>
        <w:spacing w:after="80"/>
        <w:ind w:left="154" w:right="-14" w:hanging="154"/>
        <w:jc w:val="both"/>
        <w:rPr>
          <w:noProof/>
        </w:rPr>
      </w:pPr>
    </w:p>
    <w:p w:rsidR="00B86B3E" w:rsidRDefault="00B86B3E" w:rsidP="007406D2">
      <w:pPr>
        <w:pStyle w:val="ArialNa10Ptbndig"/>
        <w:spacing w:after="80"/>
        <w:ind w:left="154" w:right="-14" w:hanging="154"/>
        <w:jc w:val="both"/>
        <w:rPr>
          <w:noProof/>
        </w:rPr>
      </w:pPr>
      <w:r w:rsidRPr="00B86B3E">
        <w:rPr>
          <w:b/>
          <w:noProof/>
        </w:rPr>
        <w:t>Multimediaplayer</w:t>
      </w:r>
    </w:p>
    <w:p w:rsidR="00B86B3E" w:rsidRDefault="00B86B3E" w:rsidP="00B86B3E">
      <w:pPr>
        <w:pStyle w:val="ArialNa10Ptbndig"/>
        <w:spacing w:after="80"/>
        <w:ind w:left="0" w:right="-14" w:firstLine="0"/>
        <w:jc w:val="both"/>
        <w:rPr>
          <w:noProof/>
        </w:rPr>
      </w:pPr>
      <w:r>
        <w:rPr>
          <w:noProof/>
        </w:rPr>
        <w:t xml:space="preserve">Musik aber auch Filme können von einem Multimediplayer abgespielt werden. </w:t>
      </w:r>
    </w:p>
    <w:p w:rsidR="00B86B3E" w:rsidRDefault="00D7057B" w:rsidP="00B86B3E">
      <w:pPr>
        <w:pStyle w:val="ArialNa10Ptbndig"/>
        <w:spacing w:after="80"/>
        <w:ind w:left="0" w:right="-14" w:firstLine="0"/>
        <w:jc w:val="both"/>
        <w:rPr>
          <w:noProof/>
        </w:rPr>
      </w:pPr>
      <w:r>
        <w:rPr>
          <w:noProof/>
        </w:rPr>
        <w:pict>
          <v:shape id="_x0000_i1031" type="#_x0000_t75" style="width:219pt;height:116.5pt;visibility:visible;mso-wrap-style:square">
            <v:imagedata r:id="rId18" o:title="" cropbottom="3463f"/>
          </v:shape>
        </w:pict>
      </w:r>
    </w:p>
    <w:p w:rsidR="00F03E11" w:rsidRDefault="002E799B" w:rsidP="00626F46">
      <w:pPr>
        <w:pStyle w:val="ArialNa10Ptbndig"/>
        <w:spacing w:after="80"/>
        <w:ind w:left="0" w:right="-14" w:firstLine="0"/>
        <w:jc w:val="both"/>
        <w:rPr>
          <w:noProof/>
        </w:rPr>
      </w:pPr>
      <w:r>
        <w:rPr>
          <w:noProof/>
        </w:rPr>
        <w:t>Beispiel: VLC media player</w:t>
      </w:r>
    </w:p>
    <w:p w:rsidR="002E799B" w:rsidRDefault="00F21A77" w:rsidP="00626F46">
      <w:pPr>
        <w:pStyle w:val="ArialNa10Ptbndig"/>
        <w:spacing w:after="80"/>
        <w:ind w:left="0" w:right="-14" w:firstLine="0"/>
        <w:jc w:val="both"/>
        <w:rPr>
          <w:noProof/>
        </w:rPr>
      </w:pPr>
      <w:r>
        <w:rPr>
          <w:noProof/>
        </w:rPr>
        <w:t>Musik-Dateiendung</w:t>
      </w:r>
      <w:r w:rsidR="00AC32F6">
        <w:rPr>
          <w:noProof/>
        </w:rPr>
        <w:t>en</w:t>
      </w:r>
      <w:bookmarkStart w:id="0" w:name="_GoBack"/>
      <w:bookmarkEnd w:id="0"/>
      <w:r>
        <w:rPr>
          <w:noProof/>
        </w:rPr>
        <w:t>: .mp3</w:t>
      </w:r>
      <w:r w:rsidR="00D532CD">
        <w:rPr>
          <w:noProof/>
        </w:rPr>
        <w:t xml:space="preserve"> </w:t>
      </w:r>
      <w:r>
        <w:rPr>
          <w:noProof/>
        </w:rPr>
        <w:t>/</w:t>
      </w:r>
      <w:r w:rsidR="00D532CD">
        <w:rPr>
          <w:noProof/>
        </w:rPr>
        <w:t xml:space="preserve"> .aac </w:t>
      </w:r>
      <w:r w:rsidR="002E799B">
        <w:rPr>
          <w:noProof/>
        </w:rPr>
        <w:t>(die Gebräuchlichste</w:t>
      </w:r>
      <w:r>
        <w:rPr>
          <w:noProof/>
        </w:rPr>
        <w:t>n</w:t>
      </w:r>
      <w:r w:rsidR="002E799B">
        <w:rPr>
          <w:noProof/>
        </w:rPr>
        <w:t xml:space="preserve"> von vielen)</w:t>
      </w:r>
    </w:p>
    <w:p w:rsidR="002E799B" w:rsidRDefault="00A64506" w:rsidP="00626F46">
      <w:pPr>
        <w:pStyle w:val="ArialNa10Ptbndig"/>
        <w:spacing w:after="80"/>
        <w:ind w:left="0" w:right="-14" w:firstLine="0"/>
        <w:jc w:val="both"/>
        <w:rPr>
          <w:noProof/>
        </w:rPr>
      </w:pPr>
      <w:r>
        <w:rPr>
          <w:noProof/>
        </w:rPr>
        <w:t xml:space="preserve">Film-Dateiendung: .mp4 </w:t>
      </w:r>
      <w:r w:rsidR="00184847">
        <w:rPr>
          <w:noProof/>
        </w:rPr>
        <w:t>(</w:t>
      </w:r>
      <w:r>
        <w:rPr>
          <w:noProof/>
        </w:rPr>
        <w:t>eine von vielen anderen</w:t>
      </w:r>
      <w:r w:rsidR="00184847">
        <w:rPr>
          <w:noProof/>
        </w:rPr>
        <w:t>)</w:t>
      </w:r>
    </w:p>
    <w:p w:rsidR="00A2328B" w:rsidRDefault="00A2328B" w:rsidP="00626F46">
      <w:pPr>
        <w:pStyle w:val="ArialNa10Ptbndig"/>
        <w:spacing w:after="80"/>
        <w:ind w:left="0" w:right="-14" w:firstLine="0"/>
        <w:jc w:val="both"/>
        <w:rPr>
          <w:noProof/>
        </w:rPr>
      </w:pPr>
    </w:p>
    <w:p w:rsidR="00D211F7" w:rsidRDefault="00F21A77" w:rsidP="00626F46">
      <w:pPr>
        <w:pStyle w:val="ArialNa10Ptbndig"/>
        <w:spacing w:after="80"/>
        <w:ind w:left="0" w:right="-14" w:firstLine="0"/>
        <w:jc w:val="both"/>
        <w:rPr>
          <w:noProof/>
        </w:rPr>
      </w:pPr>
      <w:r>
        <w:rPr>
          <w:noProof/>
        </w:rPr>
        <w:t xml:space="preserve"> </w:t>
      </w:r>
    </w:p>
    <w:p w:rsidR="00A2328B" w:rsidRDefault="00A2328B" w:rsidP="00626F46">
      <w:pPr>
        <w:pStyle w:val="ArialNa10Ptbndig"/>
        <w:spacing w:after="80"/>
        <w:ind w:left="0" w:right="-14" w:firstLine="0"/>
        <w:jc w:val="both"/>
        <w:rPr>
          <w:noProof/>
        </w:rPr>
      </w:pPr>
      <w:r w:rsidRPr="005F75FB">
        <w:rPr>
          <w:b/>
        </w:rPr>
        <w:t>Browser</w:t>
      </w:r>
    </w:p>
    <w:p w:rsidR="005F75FB" w:rsidRDefault="005F75FB" w:rsidP="00626F46">
      <w:pPr>
        <w:pStyle w:val="ArialNa10Ptbndig"/>
        <w:spacing w:after="80"/>
        <w:ind w:left="0" w:right="-14" w:firstLine="0"/>
        <w:jc w:val="both"/>
        <w:rPr>
          <w:noProof/>
        </w:rPr>
      </w:pPr>
      <w:r>
        <w:rPr>
          <w:noProof/>
        </w:rPr>
        <w:t xml:space="preserve">Browser sind der Zugang zum Internet, da sie </w:t>
      </w:r>
      <w:r w:rsidR="00366967">
        <w:rPr>
          <w:noProof/>
        </w:rPr>
        <w:t>Webseiten</w:t>
      </w:r>
      <w:r>
        <w:rPr>
          <w:noProof/>
        </w:rPr>
        <w:t xml:space="preserve"> darstellen können. Dazu beschaffen sie sich die nötigen Informationen aus dem Internet.</w:t>
      </w:r>
    </w:p>
    <w:p w:rsidR="005F75FB" w:rsidRDefault="00D7057B" w:rsidP="00626F46">
      <w:pPr>
        <w:pStyle w:val="ArialNa10Ptbndig"/>
        <w:spacing w:after="80"/>
        <w:ind w:left="0" w:right="-14" w:firstLine="0"/>
        <w:jc w:val="both"/>
        <w:rPr>
          <w:noProof/>
        </w:rPr>
      </w:pPr>
      <w:r>
        <w:rPr>
          <w:noProof/>
        </w:rPr>
        <w:pict>
          <v:shape id="_x0000_i1032" type="#_x0000_t75" style="width:219pt;height:116.5pt;visibility:visible;mso-wrap-style:square">
            <v:imagedata r:id="rId19" o:title=""/>
          </v:shape>
        </w:pict>
      </w:r>
    </w:p>
    <w:p w:rsidR="00A2328B" w:rsidRDefault="005F75FB" w:rsidP="00626F46">
      <w:pPr>
        <w:pStyle w:val="ArialNa10Ptbndig"/>
        <w:spacing w:after="80"/>
        <w:ind w:left="0" w:right="-14" w:firstLine="0"/>
        <w:jc w:val="both"/>
        <w:rPr>
          <w:noProof/>
        </w:rPr>
      </w:pPr>
      <w:r>
        <w:rPr>
          <w:noProof/>
        </w:rPr>
        <w:t>Beispiele: • Chrome von Google</w:t>
      </w:r>
    </w:p>
    <w:p w:rsidR="005F75FB" w:rsidRDefault="005F75FB" w:rsidP="005F75FB">
      <w:pPr>
        <w:pStyle w:val="ArialNa10Ptbndig"/>
        <w:tabs>
          <w:tab w:val="left" w:pos="756"/>
        </w:tabs>
        <w:spacing w:after="80"/>
        <w:ind w:left="0" w:right="-14" w:firstLine="0"/>
        <w:jc w:val="both"/>
        <w:rPr>
          <w:noProof/>
        </w:rPr>
      </w:pPr>
      <w:r>
        <w:rPr>
          <w:noProof/>
        </w:rPr>
        <w:tab/>
        <w:t>• Internet Explorer / Microsoft Edge</w:t>
      </w:r>
      <w:r w:rsidR="00D211F7">
        <w:rPr>
          <w:noProof/>
        </w:rPr>
        <w:t xml:space="preserve"> von Microsoft</w:t>
      </w:r>
    </w:p>
    <w:p w:rsidR="005F75FB" w:rsidRDefault="005F75FB" w:rsidP="005F75FB">
      <w:pPr>
        <w:pStyle w:val="ArialNa10Ptbndig"/>
        <w:tabs>
          <w:tab w:val="left" w:pos="756"/>
        </w:tabs>
        <w:spacing w:after="80"/>
        <w:ind w:left="0" w:right="-14" w:firstLine="0"/>
        <w:jc w:val="both"/>
        <w:rPr>
          <w:noProof/>
        </w:rPr>
      </w:pPr>
      <w:r>
        <w:rPr>
          <w:noProof/>
        </w:rPr>
        <w:tab/>
        <w:t>• Safari von Apple</w:t>
      </w:r>
    </w:p>
    <w:p w:rsidR="005F75FB" w:rsidRDefault="005F75FB" w:rsidP="005F75FB">
      <w:pPr>
        <w:pStyle w:val="ArialNa10Ptbndig"/>
        <w:tabs>
          <w:tab w:val="left" w:pos="756"/>
        </w:tabs>
        <w:spacing w:after="80"/>
        <w:ind w:left="0" w:right="-14" w:firstLine="0"/>
        <w:jc w:val="both"/>
        <w:rPr>
          <w:noProof/>
        </w:rPr>
      </w:pPr>
      <w:r>
        <w:rPr>
          <w:noProof/>
        </w:rPr>
        <w:tab/>
        <w:t>• Firefox von Mozilla</w:t>
      </w:r>
    </w:p>
    <w:p w:rsidR="004221CD" w:rsidRDefault="004221CD" w:rsidP="005F75FB">
      <w:pPr>
        <w:pStyle w:val="ArialNa10Ptbndig"/>
        <w:tabs>
          <w:tab w:val="left" w:pos="756"/>
        </w:tabs>
        <w:spacing w:after="80"/>
        <w:ind w:left="0" w:right="-14" w:firstLine="0"/>
        <w:jc w:val="both"/>
        <w:rPr>
          <w:noProof/>
        </w:rPr>
      </w:pPr>
    </w:p>
    <w:p w:rsidR="004221CD" w:rsidRPr="004221CD" w:rsidRDefault="004221CD" w:rsidP="004221CD">
      <w:pPr>
        <w:pStyle w:val="ArialNa10Ptbndig"/>
        <w:tabs>
          <w:tab w:val="left" w:pos="756"/>
        </w:tabs>
        <w:spacing w:after="80"/>
        <w:ind w:left="0" w:right="-14" w:firstLine="0"/>
        <w:jc w:val="right"/>
        <w:rPr>
          <w:noProof/>
          <w:sz w:val="16"/>
          <w:szCs w:val="16"/>
        </w:rPr>
      </w:pPr>
      <w:r w:rsidRPr="004221CD">
        <w:rPr>
          <w:noProof/>
          <w:sz w:val="16"/>
          <w:szCs w:val="16"/>
        </w:rPr>
        <w:t>Übung: https://learningapps.org/display?v=pezi0831c17</w:t>
      </w:r>
    </w:p>
    <w:p w:rsidR="00FE70CB" w:rsidRDefault="00FE70CB" w:rsidP="00626F46">
      <w:pPr>
        <w:pStyle w:val="ArialNa10Ptbndig"/>
        <w:spacing w:after="80"/>
        <w:ind w:left="0" w:right="-14" w:firstLine="0"/>
        <w:jc w:val="both"/>
      </w:pPr>
    </w:p>
    <w:sectPr w:rsidR="00FE70CB" w:rsidSect="00C85E37">
      <w:type w:val="continuous"/>
      <w:pgSz w:w="11906" w:h="16838"/>
      <w:pgMar w:top="680" w:right="991" w:bottom="680" w:left="1701" w:header="709" w:footer="709" w:gutter="0"/>
      <w:cols w:num="2" w:space="45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057B" w:rsidRDefault="00D7057B" w:rsidP="003F3CD8">
      <w:r>
        <w:separator/>
      </w:r>
    </w:p>
  </w:endnote>
  <w:endnote w:type="continuationSeparator" w:id="0">
    <w:p w:rsidR="00D7057B" w:rsidRDefault="00D7057B" w:rsidP="003F3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057B" w:rsidRDefault="00D7057B" w:rsidP="003F3CD8">
      <w:r>
        <w:separator/>
      </w:r>
    </w:p>
  </w:footnote>
  <w:footnote w:type="continuationSeparator" w:id="0">
    <w:p w:rsidR="00D7057B" w:rsidRDefault="00D7057B" w:rsidP="003F3C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71D2F"/>
    <w:multiLevelType w:val="hybridMultilevel"/>
    <w:tmpl w:val="BD608FA6"/>
    <w:lvl w:ilvl="0" w:tplc="07C46EEC">
      <w:start w:val="1"/>
      <w:numFmt w:val="decimal"/>
      <w:lvlText w:val="%1)"/>
      <w:lvlJc w:val="left"/>
      <w:pPr>
        <w:ind w:left="50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223" w:hanging="360"/>
      </w:pPr>
    </w:lvl>
    <w:lvl w:ilvl="2" w:tplc="0807001B" w:tentative="1">
      <w:start w:val="1"/>
      <w:numFmt w:val="lowerRoman"/>
      <w:lvlText w:val="%3."/>
      <w:lvlJc w:val="right"/>
      <w:pPr>
        <w:ind w:left="1943" w:hanging="180"/>
      </w:pPr>
    </w:lvl>
    <w:lvl w:ilvl="3" w:tplc="0807000F" w:tentative="1">
      <w:start w:val="1"/>
      <w:numFmt w:val="decimal"/>
      <w:lvlText w:val="%4."/>
      <w:lvlJc w:val="left"/>
      <w:pPr>
        <w:ind w:left="2663" w:hanging="360"/>
      </w:pPr>
    </w:lvl>
    <w:lvl w:ilvl="4" w:tplc="08070019" w:tentative="1">
      <w:start w:val="1"/>
      <w:numFmt w:val="lowerLetter"/>
      <w:lvlText w:val="%5."/>
      <w:lvlJc w:val="left"/>
      <w:pPr>
        <w:ind w:left="3383" w:hanging="360"/>
      </w:pPr>
    </w:lvl>
    <w:lvl w:ilvl="5" w:tplc="0807001B" w:tentative="1">
      <w:start w:val="1"/>
      <w:numFmt w:val="lowerRoman"/>
      <w:lvlText w:val="%6."/>
      <w:lvlJc w:val="right"/>
      <w:pPr>
        <w:ind w:left="4103" w:hanging="180"/>
      </w:pPr>
    </w:lvl>
    <w:lvl w:ilvl="6" w:tplc="0807000F" w:tentative="1">
      <w:start w:val="1"/>
      <w:numFmt w:val="decimal"/>
      <w:lvlText w:val="%7."/>
      <w:lvlJc w:val="left"/>
      <w:pPr>
        <w:ind w:left="4823" w:hanging="360"/>
      </w:pPr>
    </w:lvl>
    <w:lvl w:ilvl="7" w:tplc="08070019" w:tentative="1">
      <w:start w:val="1"/>
      <w:numFmt w:val="lowerLetter"/>
      <w:lvlText w:val="%8."/>
      <w:lvlJc w:val="left"/>
      <w:pPr>
        <w:ind w:left="5543" w:hanging="360"/>
      </w:pPr>
    </w:lvl>
    <w:lvl w:ilvl="8" w:tplc="0807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1" w15:restartNumberingAfterBreak="0">
    <w:nsid w:val="3876591A"/>
    <w:multiLevelType w:val="hybridMultilevel"/>
    <w:tmpl w:val="08F84C46"/>
    <w:lvl w:ilvl="0" w:tplc="3E5A93DC">
      <w:start w:val="1"/>
      <w:numFmt w:val="decimal"/>
      <w:lvlText w:val="%1)"/>
      <w:lvlJc w:val="left"/>
      <w:pPr>
        <w:ind w:left="50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223" w:hanging="360"/>
      </w:pPr>
    </w:lvl>
    <w:lvl w:ilvl="2" w:tplc="0807001B" w:tentative="1">
      <w:start w:val="1"/>
      <w:numFmt w:val="lowerRoman"/>
      <w:lvlText w:val="%3."/>
      <w:lvlJc w:val="right"/>
      <w:pPr>
        <w:ind w:left="1943" w:hanging="180"/>
      </w:pPr>
    </w:lvl>
    <w:lvl w:ilvl="3" w:tplc="0807000F" w:tentative="1">
      <w:start w:val="1"/>
      <w:numFmt w:val="decimal"/>
      <w:lvlText w:val="%4."/>
      <w:lvlJc w:val="left"/>
      <w:pPr>
        <w:ind w:left="2663" w:hanging="360"/>
      </w:pPr>
    </w:lvl>
    <w:lvl w:ilvl="4" w:tplc="08070019" w:tentative="1">
      <w:start w:val="1"/>
      <w:numFmt w:val="lowerLetter"/>
      <w:lvlText w:val="%5."/>
      <w:lvlJc w:val="left"/>
      <w:pPr>
        <w:ind w:left="3383" w:hanging="360"/>
      </w:pPr>
    </w:lvl>
    <w:lvl w:ilvl="5" w:tplc="0807001B" w:tentative="1">
      <w:start w:val="1"/>
      <w:numFmt w:val="lowerRoman"/>
      <w:lvlText w:val="%6."/>
      <w:lvlJc w:val="right"/>
      <w:pPr>
        <w:ind w:left="4103" w:hanging="180"/>
      </w:pPr>
    </w:lvl>
    <w:lvl w:ilvl="6" w:tplc="0807000F" w:tentative="1">
      <w:start w:val="1"/>
      <w:numFmt w:val="decimal"/>
      <w:lvlText w:val="%7."/>
      <w:lvlJc w:val="left"/>
      <w:pPr>
        <w:ind w:left="4823" w:hanging="360"/>
      </w:pPr>
    </w:lvl>
    <w:lvl w:ilvl="7" w:tplc="08070019" w:tentative="1">
      <w:start w:val="1"/>
      <w:numFmt w:val="lowerLetter"/>
      <w:lvlText w:val="%8."/>
      <w:lvlJc w:val="left"/>
      <w:pPr>
        <w:ind w:left="5543" w:hanging="360"/>
      </w:pPr>
    </w:lvl>
    <w:lvl w:ilvl="8" w:tplc="0807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2" w15:restartNumberingAfterBreak="0">
    <w:nsid w:val="3CC34DF6"/>
    <w:multiLevelType w:val="hybridMultilevel"/>
    <w:tmpl w:val="3D3445BE"/>
    <w:lvl w:ilvl="0" w:tplc="9142F778">
      <w:start w:val="1"/>
      <w:numFmt w:val="decimal"/>
      <w:lvlText w:val="%1)"/>
      <w:lvlJc w:val="left"/>
      <w:pPr>
        <w:ind w:left="50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223" w:hanging="360"/>
      </w:pPr>
    </w:lvl>
    <w:lvl w:ilvl="2" w:tplc="0807001B" w:tentative="1">
      <w:start w:val="1"/>
      <w:numFmt w:val="lowerRoman"/>
      <w:lvlText w:val="%3."/>
      <w:lvlJc w:val="right"/>
      <w:pPr>
        <w:ind w:left="1943" w:hanging="180"/>
      </w:pPr>
    </w:lvl>
    <w:lvl w:ilvl="3" w:tplc="0807000F" w:tentative="1">
      <w:start w:val="1"/>
      <w:numFmt w:val="decimal"/>
      <w:lvlText w:val="%4."/>
      <w:lvlJc w:val="left"/>
      <w:pPr>
        <w:ind w:left="2663" w:hanging="360"/>
      </w:pPr>
    </w:lvl>
    <w:lvl w:ilvl="4" w:tplc="08070019" w:tentative="1">
      <w:start w:val="1"/>
      <w:numFmt w:val="lowerLetter"/>
      <w:lvlText w:val="%5."/>
      <w:lvlJc w:val="left"/>
      <w:pPr>
        <w:ind w:left="3383" w:hanging="360"/>
      </w:pPr>
    </w:lvl>
    <w:lvl w:ilvl="5" w:tplc="0807001B" w:tentative="1">
      <w:start w:val="1"/>
      <w:numFmt w:val="lowerRoman"/>
      <w:lvlText w:val="%6."/>
      <w:lvlJc w:val="right"/>
      <w:pPr>
        <w:ind w:left="4103" w:hanging="180"/>
      </w:pPr>
    </w:lvl>
    <w:lvl w:ilvl="6" w:tplc="0807000F" w:tentative="1">
      <w:start w:val="1"/>
      <w:numFmt w:val="decimal"/>
      <w:lvlText w:val="%7."/>
      <w:lvlJc w:val="left"/>
      <w:pPr>
        <w:ind w:left="4823" w:hanging="360"/>
      </w:pPr>
    </w:lvl>
    <w:lvl w:ilvl="7" w:tplc="08070019" w:tentative="1">
      <w:start w:val="1"/>
      <w:numFmt w:val="lowerLetter"/>
      <w:lvlText w:val="%8."/>
      <w:lvlJc w:val="left"/>
      <w:pPr>
        <w:ind w:left="5543" w:hanging="360"/>
      </w:pPr>
    </w:lvl>
    <w:lvl w:ilvl="8" w:tplc="0807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3" w15:restartNumberingAfterBreak="0">
    <w:nsid w:val="480C3C98"/>
    <w:multiLevelType w:val="hybridMultilevel"/>
    <w:tmpl w:val="B4B2C7CA"/>
    <w:lvl w:ilvl="0" w:tplc="E22EAC40">
      <w:start w:val="1"/>
      <w:numFmt w:val="decimal"/>
      <w:lvlText w:val="%1)"/>
      <w:lvlJc w:val="left"/>
      <w:pPr>
        <w:ind w:left="50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223" w:hanging="360"/>
      </w:pPr>
    </w:lvl>
    <w:lvl w:ilvl="2" w:tplc="0807001B" w:tentative="1">
      <w:start w:val="1"/>
      <w:numFmt w:val="lowerRoman"/>
      <w:lvlText w:val="%3."/>
      <w:lvlJc w:val="right"/>
      <w:pPr>
        <w:ind w:left="1943" w:hanging="180"/>
      </w:pPr>
    </w:lvl>
    <w:lvl w:ilvl="3" w:tplc="0807000F" w:tentative="1">
      <w:start w:val="1"/>
      <w:numFmt w:val="decimal"/>
      <w:lvlText w:val="%4."/>
      <w:lvlJc w:val="left"/>
      <w:pPr>
        <w:ind w:left="2663" w:hanging="360"/>
      </w:pPr>
    </w:lvl>
    <w:lvl w:ilvl="4" w:tplc="08070019" w:tentative="1">
      <w:start w:val="1"/>
      <w:numFmt w:val="lowerLetter"/>
      <w:lvlText w:val="%5."/>
      <w:lvlJc w:val="left"/>
      <w:pPr>
        <w:ind w:left="3383" w:hanging="360"/>
      </w:pPr>
    </w:lvl>
    <w:lvl w:ilvl="5" w:tplc="0807001B" w:tentative="1">
      <w:start w:val="1"/>
      <w:numFmt w:val="lowerRoman"/>
      <w:lvlText w:val="%6."/>
      <w:lvlJc w:val="right"/>
      <w:pPr>
        <w:ind w:left="4103" w:hanging="180"/>
      </w:pPr>
    </w:lvl>
    <w:lvl w:ilvl="6" w:tplc="0807000F" w:tentative="1">
      <w:start w:val="1"/>
      <w:numFmt w:val="decimal"/>
      <w:lvlText w:val="%7."/>
      <w:lvlJc w:val="left"/>
      <w:pPr>
        <w:ind w:left="4823" w:hanging="360"/>
      </w:pPr>
    </w:lvl>
    <w:lvl w:ilvl="7" w:tplc="08070019" w:tentative="1">
      <w:start w:val="1"/>
      <w:numFmt w:val="lowerLetter"/>
      <w:lvlText w:val="%8."/>
      <w:lvlJc w:val="left"/>
      <w:pPr>
        <w:ind w:left="5543" w:hanging="360"/>
      </w:pPr>
    </w:lvl>
    <w:lvl w:ilvl="8" w:tplc="0807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4" w15:restartNumberingAfterBreak="0">
    <w:nsid w:val="78F05B84"/>
    <w:multiLevelType w:val="hybridMultilevel"/>
    <w:tmpl w:val="0480130E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F579E9"/>
    <w:multiLevelType w:val="hybridMultilevel"/>
    <w:tmpl w:val="902A1554"/>
    <w:lvl w:ilvl="0" w:tplc="E190DA3A">
      <w:start w:val="1"/>
      <w:numFmt w:val="decimal"/>
      <w:lvlText w:val="%1"/>
      <w:lvlJc w:val="left"/>
      <w:pPr>
        <w:ind w:left="50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223" w:hanging="360"/>
      </w:pPr>
    </w:lvl>
    <w:lvl w:ilvl="2" w:tplc="0807001B" w:tentative="1">
      <w:start w:val="1"/>
      <w:numFmt w:val="lowerRoman"/>
      <w:lvlText w:val="%3."/>
      <w:lvlJc w:val="right"/>
      <w:pPr>
        <w:ind w:left="1943" w:hanging="180"/>
      </w:pPr>
    </w:lvl>
    <w:lvl w:ilvl="3" w:tplc="0807000F" w:tentative="1">
      <w:start w:val="1"/>
      <w:numFmt w:val="decimal"/>
      <w:lvlText w:val="%4."/>
      <w:lvlJc w:val="left"/>
      <w:pPr>
        <w:ind w:left="2663" w:hanging="360"/>
      </w:pPr>
    </w:lvl>
    <w:lvl w:ilvl="4" w:tplc="08070019" w:tentative="1">
      <w:start w:val="1"/>
      <w:numFmt w:val="lowerLetter"/>
      <w:lvlText w:val="%5."/>
      <w:lvlJc w:val="left"/>
      <w:pPr>
        <w:ind w:left="3383" w:hanging="360"/>
      </w:pPr>
    </w:lvl>
    <w:lvl w:ilvl="5" w:tplc="0807001B" w:tentative="1">
      <w:start w:val="1"/>
      <w:numFmt w:val="lowerRoman"/>
      <w:lvlText w:val="%6."/>
      <w:lvlJc w:val="right"/>
      <w:pPr>
        <w:ind w:left="4103" w:hanging="180"/>
      </w:pPr>
    </w:lvl>
    <w:lvl w:ilvl="6" w:tplc="0807000F" w:tentative="1">
      <w:start w:val="1"/>
      <w:numFmt w:val="decimal"/>
      <w:lvlText w:val="%7."/>
      <w:lvlJc w:val="left"/>
      <w:pPr>
        <w:ind w:left="4823" w:hanging="360"/>
      </w:pPr>
    </w:lvl>
    <w:lvl w:ilvl="7" w:tplc="08070019" w:tentative="1">
      <w:start w:val="1"/>
      <w:numFmt w:val="lowerLetter"/>
      <w:lvlText w:val="%8."/>
      <w:lvlJc w:val="left"/>
      <w:pPr>
        <w:ind w:left="5543" w:hanging="360"/>
      </w:pPr>
    </w:lvl>
    <w:lvl w:ilvl="8" w:tplc="0807001B" w:tentative="1">
      <w:start w:val="1"/>
      <w:numFmt w:val="lowerRoman"/>
      <w:lvlText w:val="%9."/>
      <w:lvlJc w:val="right"/>
      <w:pPr>
        <w:ind w:left="6263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autoHyphenation/>
  <w:hyphenationZone w:val="425"/>
  <w:noPunctuationKerning/>
  <w:characterSpacingControl w:val="doNotCompress"/>
  <w:hdrShapeDefaults>
    <o:shapedefaults v:ext="edit" spidmax="3577" fillcolor="white" stroke="f">
      <v:fill color="white"/>
      <v:stroke weight=".25pt"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42732"/>
    <w:rsid w:val="00010390"/>
    <w:rsid w:val="00015339"/>
    <w:rsid w:val="0001728C"/>
    <w:rsid w:val="000179DD"/>
    <w:rsid w:val="000200BC"/>
    <w:rsid w:val="00020CBF"/>
    <w:rsid w:val="00021912"/>
    <w:rsid w:val="00026165"/>
    <w:rsid w:val="0002716B"/>
    <w:rsid w:val="00034052"/>
    <w:rsid w:val="000351AE"/>
    <w:rsid w:val="0004127A"/>
    <w:rsid w:val="00042399"/>
    <w:rsid w:val="0004684D"/>
    <w:rsid w:val="00052AF3"/>
    <w:rsid w:val="0005333A"/>
    <w:rsid w:val="000579F2"/>
    <w:rsid w:val="000655AE"/>
    <w:rsid w:val="00072C05"/>
    <w:rsid w:val="00073CB2"/>
    <w:rsid w:val="00081991"/>
    <w:rsid w:val="00086D6A"/>
    <w:rsid w:val="000872D1"/>
    <w:rsid w:val="00087D60"/>
    <w:rsid w:val="00091883"/>
    <w:rsid w:val="00096BA6"/>
    <w:rsid w:val="00096C86"/>
    <w:rsid w:val="000A6F70"/>
    <w:rsid w:val="000B07F0"/>
    <w:rsid w:val="000B20E3"/>
    <w:rsid w:val="000B5F1F"/>
    <w:rsid w:val="000B7FC0"/>
    <w:rsid w:val="000C4B37"/>
    <w:rsid w:val="000C4B52"/>
    <w:rsid w:val="000C758A"/>
    <w:rsid w:val="000D1C6E"/>
    <w:rsid w:val="000D3B04"/>
    <w:rsid w:val="000D63CD"/>
    <w:rsid w:val="000E6C10"/>
    <w:rsid w:val="000F23C6"/>
    <w:rsid w:val="000F37E0"/>
    <w:rsid w:val="00102167"/>
    <w:rsid w:val="00105DA0"/>
    <w:rsid w:val="001126C3"/>
    <w:rsid w:val="0011322E"/>
    <w:rsid w:val="0012298C"/>
    <w:rsid w:val="0012337E"/>
    <w:rsid w:val="0012777D"/>
    <w:rsid w:val="00133EC6"/>
    <w:rsid w:val="00140761"/>
    <w:rsid w:val="00152A80"/>
    <w:rsid w:val="00154416"/>
    <w:rsid w:val="00154A45"/>
    <w:rsid w:val="00155819"/>
    <w:rsid w:val="00155C92"/>
    <w:rsid w:val="0017493B"/>
    <w:rsid w:val="0018000C"/>
    <w:rsid w:val="00184847"/>
    <w:rsid w:val="001A0F72"/>
    <w:rsid w:val="001A510B"/>
    <w:rsid w:val="001A6616"/>
    <w:rsid w:val="001A6E4F"/>
    <w:rsid w:val="001A71F6"/>
    <w:rsid w:val="001B1D48"/>
    <w:rsid w:val="001B30C6"/>
    <w:rsid w:val="001B77F2"/>
    <w:rsid w:val="001B7A6C"/>
    <w:rsid w:val="001C1D7D"/>
    <w:rsid w:val="001C6F9B"/>
    <w:rsid w:val="001D0343"/>
    <w:rsid w:val="001D11C4"/>
    <w:rsid w:val="001D1A1D"/>
    <w:rsid w:val="001E09C6"/>
    <w:rsid w:val="001E2C24"/>
    <w:rsid w:val="001E4CDE"/>
    <w:rsid w:val="001E565C"/>
    <w:rsid w:val="001F69B8"/>
    <w:rsid w:val="00201172"/>
    <w:rsid w:val="00204A18"/>
    <w:rsid w:val="0020571D"/>
    <w:rsid w:val="0021299F"/>
    <w:rsid w:val="002162BD"/>
    <w:rsid w:val="002228E6"/>
    <w:rsid w:val="00224B3E"/>
    <w:rsid w:val="00230901"/>
    <w:rsid w:val="00231638"/>
    <w:rsid w:val="00233593"/>
    <w:rsid w:val="00234917"/>
    <w:rsid w:val="00235329"/>
    <w:rsid w:val="002377BF"/>
    <w:rsid w:val="0024437F"/>
    <w:rsid w:val="00247A48"/>
    <w:rsid w:val="00251934"/>
    <w:rsid w:val="00251D4A"/>
    <w:rsid w:val="0025565F"/>
    <w:rsid w:val="00256DB7"/>
    <w:rsid w:val="00257713"/>
    <w:rsid w:val="00262F6F"/>
    <w:rsid w:val="00264469"/>
    <w:rsid w:val="00266AE8"/>
    <w:rsid w:val="00270A40"/>
    <w:rsid w:val="002711A0"/>
    <w:rsid w:val="00271430"/>
    <w:rsid w:val="00271C1D"/>
    <w:rsid w:val="0027647D"/>
    <w:rsid w:val="00277599"/>
    <w:rsid w:val="00287E03"/>
    <w:rsid w:val="00287E17"/>
    <w:rsid w:val="002924B9"/>
    <w:rsid w:val="002964C7"/>
    <w:rsid w:val="00296B62"/>
    <w:rsid w:val="002A2BCE"/>
    <w:rsid w:val="002A560C"/>
    <w:rsid w:val="002A619E"/>
    <w:rsid w:val="002A6FA8"/>
    <w:rsid w:val="002B0D63"/>
    <w:rsid w:val="002B0EE5"/>
    <w:rsid w:val="002B1909"/>
    <w:rsid w:val="002B793B"/>
    <w:rsid w:val="002D1E8A"/>
    <w:rsid w:val="002D3A47"/>
    <w:rsid w:val="002D4B46"/>
    <w:rsid w:val="002D5C9C"/>
    <w:rsid w:val="002E38DB"/>
    <w:rsid w:val="002E4BFB"/>
    <w:rsid w:val="002E752E"/>
    <w:rsid w:val="002E799B"/>
    <w:rsid w:val="002F3FB0"/>
    <w:rsid w:val="002F7638"/>
    <w:rsid w:val="00305B73"/>
    <w:rsid w:val="00312187"/>
    <w:rsid w:val="00315825"/>
    <w:rsid w:val="00316327"/>
    <w:rsid w:val="0031746B"/>
    <w:rsid w:val="00323A85"/>
    <w:rsid w:val="00334803"/>
    <w:rsid w:val="003379D4"/>
    <w:rsid w:val="003421D0"/>
    <w:rsid w:val="0034284D"/>
    <w:rsid w:val="00347732"/>
    <w:rsid w:val="003507C1"/>
    <w:rsid w:val="00354971"/>
    <w:rsid w:val="00356161"/>
    <w:rsid w:val="00360F69"/>
    <w:rsid w:val="0036165A"/>
    <w:rsid w:val="003638E6"/>
    <w:rsid w:val="00366967"/>
    <w:rsid w:val="00367611"/>
    <w:rsid w:val="003733CE"/>
    <w:rsid w:val="003817E8"/>
    <w:rsid w:val="0039070C"/>
    <w:rsid w:val="003919A1"/>
    <w:rsid w:val="003930B6"/>
    <w:rsid w:val="0039375B"/>
    <w:rsid w:val="0039603B"/>
    <w:rsid w:val="003A1AF4"/>
    <w:rsid w:val="003A235F"/>
    <w:rsid w:val="003B15B9"/>
    <w:rsid w:val="003B4FCA"/>
    <w:rsid w:val="003C61BD"/>
    <w:rsid w:val="003C7C70"/>
    <w:rsid w:val="003D0698"/>
    <w:rsid w:val="003D49F3"/>
    <w:rsid w:val="003E1124"/>
    <w:rsid w:val="003F08F6"/>
    <w:rsid w:val="003F186A"/>
    <w:rsid w:val="003F35AA"/>
    <w:rsid w:val="003F3CD8"/>
    <w:rsid w:val="003F49F9"/>
    <w:rsid w:val="003F6032"/>
    <w:rsid w:val="00400585"/>
    <w:rsid w:val="004008B1"/>
    <w:rsid w:val="00400F52"/>
    <w:rsid w:val="004054E8"/>
    <w:rsid w:val="00405E1C"/>
    <w:rsid w:val="00411989"/>
    <w:rsid w:val="004221CD"/>
    <w:rsid w:val="00425A38"/>
    <w:rsid w:val="00426826"/>
    <w:rsid w:val="00435CA6"/>
    <w:rsid w:val="0043747C"/>
    <w:rsid w:val="00442F50"/>
    <w:rsid w:val="00444AB6"/>
    <w:rsid w:val="00445BF1"/>
    <w:rsid w:val="004472D6"/>
    <w:rsid w:val="00450F41"/>
    <w:rsid w:val="00452884"/>
    <w:rsid w:val="00452FE3"/>
    <w:rsid w:val="004545DE"/>
    <w:rsid w:val="00461984"/>
    <w:rsid w:val="00462C9A"/>
    <w:rsid w:val="0046710B"/>
    <w:rsid w:val="0047101D"/>
    <w:rsid w:val="00472BAD"/>
    <w:rsid w:val="0048092D"/>
    <w:rsid w:val="004831BF"/>
    <w:rsid w:val="004856B8"/>
    <w:rsid w:val="0048722B"/>
    <w:rsid w:val="00487621"/>
    <w:rsid w:val="00487E95"/>
    <w:rsid w:val="0049499A"/>
    <w:rsid w:val="004A163C"/>
    <w:rsid w:val="004A3AC3"/>
    <w:rsid w:val="004A6CAC"/>
    <w:rsid w:val="004B12C6"/>
    <w:rsid w:val="004B2223"/>
    <w:rsid w:val="004B431E"/>
    <w:rsid w:val="004B54A1"/>
    <w:rsid w:val="004C1BE8"/>
    <w:rsid w:val="004C4796"/>
    <w:rsid w:val="004D3B32"/>
    <w:rsid w:val="004E1834"/>
    <w:rsid w:val="004E2AD9"/>
    <w:rsid w:val="004E78BC"/>
    <w:rsid w:val="004F4CFD"/>
    <w:rsid w:val="00501FBD"/>
    <w:rsid w:val="005023DB"/>
    <w:rsid w:val="00511379"/>
    <w:rsid w:val="00514F96"/>
    <w:rsid w:val="00524A70"/>
    <w:rsid w:val="005253A5"/>
    <w:rsid w:val="00526761"/>
    <w:rsid w:val="00530B2D"/>
    <w:rsid w:val="00530F9A"/>
    <w:rsid w:val="005336B7"/>
    <w:rsid w:val="005406D1"/>
    <w:rsid w:val="00543466"/>
    <w:rsid w:val="00547D06"/>
    <w:rsid w:val="0055006A"/>
    <w:rsid w:val="00554EA3"/>
    <w:rsid w:val="00557AF8"/>
    <w:rsid w:val="00557B41"/>
    <w:rsid w:val="00563523"/>
    <w:rsid w:val="0056628C"/>
    <w:rsid w:val="00567E0C"/>
    <w:rsid w:val="00570C4A"/>
    <w:rsid w:val="00577350"/>
    <w:rsid w:val="0058324A"/>
    <w:rsid w:val="00587AEC"/>
    <w:rsid w:val="00590AD0"/>
    <w:rsid w:val="00590C49"/>
    <w:rsid w:val="005912E9"/>
    <w:rsid w:val="00596EF6"/>
    <w:rsid w:val="005A006C"/>
    <w:rsid w:val="005A09EF"/>
    <w:rsid w:val="005A2511"/>
    <w:rsid w:val="005A5820"/>
    <w:rsid w:val="005A5D3B"/>
    <w:rsid w:val="005B59EF"/>
    <w:rsid w:val="005B698E"/>
    <w:rsid w:val="005C14F7"/>
    <w:rsid w:val="005C7DB1"/>
    <w:rsid w:val="005D04B4"/>
    <w:rsid w:val="005D1EA1"/>
    <w:rsid w:val="005D2F14"/>
    <w:rsid w:val="005F0E76"/>
    <w:rsid w:val="005F34ED"/>
    <w:rsid w:val="005F3CBC"/>
    <w:rsid w:val="005F4C65"/>
    <w:rsid w:val="005F75FB"/>
    <w:rsid w:val="006000F3"/>
    <w:rsid w:val="00602A99"/>
    <w:rsid w:val="00604136"/>
    <w:rsid w:val="006152B8"/>
    <w:rsid w:val="00621B3E"/>
    <w:rsid w:val="00626F46"/>
    <w:rsid w:val="00627718"/>
    <w:rsid w:val="00630044"/>
    <w:rsid w:val="006356CD"/>
    <w:rsid w:val="00635C81"/>
    <w:rsid w:val="00642BFF"/>
    <w:rsid w:val="00644E37"/>
    <w:rsid w:val="00647989"/>
    <w:rsid w:val="006506EA"/>
    <w:rsid w:val="006511B2"/>
    <w:rsid w:val="00654CFD"/>
    <w:rsid w:val="00660258"/>
    <w:rsid w:val="00661F32"/>
    <w:rsid w:val="00664656"/>
    <w:rsid w:val="00664D76"/>
    <w:rsid w:val="006667C6"/>
    <w:rsid w:val="0067053A"/>
    <w:rsid w:val="006819C4"/>
    <w:rsid w:val="00696822"/>
    <w:rsid w:val="006A144E"/>
    <w:rsid w:val="006A192B"/>
    <w:rsid w:val="006A2834"/>
    <w:rsid w:val="006A67AA"/>
    <w:rsid w:val="006A6EFE"/>
    <w:rsid w:val="006B3DA1"/>
    <w:rsid w:val="006B5BFC"/>
    <w:rsid w:val="006C47B4"/>
    <w:rsid w:val="006C49B4"/>
    <w:rsid w:val="006C6DCD"/>
    <w:rsid w:val="006C7434"/>
    <w:rsid w:val="006D06B0"/>
    <w:rsid w:val="006D36C9"/>
    <w:rsid w:val="006D64E7"/>
    <w:rsid w:val="006E0123"/>
    <w:rsid w:val="006E0E56"/>
    <w:rsid w:val="006E5DA5"/>
    <w:rsid w:val="006F5702"/>
    <w:rsid w:val="006F7BFE"/>
    <w:rsid w:val="00702D63"/>
    <w:rsid w:val="007033F6"/>
    <w:rsid w:val="0070674E"/>
    <w:rsid w:val="00707EB6"/>
    <w:rsid w:val="007110D5"/>
    <w:rsid w:val="0071446B"/>
    <w:rsid w:val="00714A6A"/>
    <w:rsid w:val="00727B42"/>
    <w:rsid w:val="007318EA"/>
    <w:rsid w:val="00737FDB"/>
    <w:rsid w:val="007406D2"/>
    <w:rsid w:val="007442C2"/>
    <w:rsid w:val="007453BA"/>
    <w:rsid w:val="007503AD"/>
    <w:rsid w:val="00751C35"/>
    <w:rsid w:val="007563BD"/>
    <w:rsid w:val="0075678D"/>
    <w:rsid w:val="0075784A"/>
    <w:rsid w:val="00766103"/>
    <w:rsid w:val="007704E1"/>
    <w:rsid w:val="007743F6"/>
    <w:rsid w:val="00775C93"/>
    <w:rsid w:val="007816AA"/>
    <w:rsid w:val="00781F4A"/>
    <w:rsid w:val="00782737"/>
    <w:rsid w:val="00785D56"/>
    <w:rsid w:val="007A20A4"/>
    <w:rsid w:val="007A3C0B"/>
    <w:rsid w:val="007A5AD4"/>
    <w:rsid w:val="007A63EC"/>
    <w:rsid w:val="007B0D0C"/>
    <w:rsid w:val="007B2685"/>
    <w:rsid w:val="007B3539"/>
    <w:rsid w:val="007B367E"/>
    <w:rsid w:val="007C1974"/>
    <w:rsid w:val="007C2690"/>
    <w:rsid w:val="007C62A5"/>
    <w:rsid w:val="007D4687"/>
    <w:rsid w:val="007D5AA8"/>
    <w:rsid w:val="007D7A4B"/>
    <w:rsid w:val="007F30CC"/>
    <w:rsid w:val="007F5A30"/>
    <w:rsid w:val="007F7234"/>
    <w:rsid w:val="00803B4A"/>
    <w:rsid w:val="0080446C"/>
    <w:rsid w:val="00806723"/>
    <w:rsid w:val="00807A93"/>
    <w:rsid w:val="008121E2"/>
    <w:rsid w:val="008126E5"/>
    <w:rsid w:val="00813043"/>
    <w:rsid w:val="008143E2"/>
    <w:rsid w:val="00816BCC"/>
    <w:rsid w:val="008241FB"/>
    <w:rsid w:val="00826C77"/>
    <w:rsid w:val="00830032"/>
    <w:rsid w:val="00830C2C"/>
    <w:rsid w:val="00832276"/>
    <w:rsid w:val="00834E8D"/>
    <w:rsid w:val="008366D6"/>
    <w:rsid w:val="008421B6"/>
    <w:rsid w:val="00842B9D"/>
    <w:rsid w:val="00846716"/>
    <w:rsid w:val="00847B73"/>
    <w:rsid w:val="00854265"/>
    <w:rsid w:val="00863FFE"/>
    <w:rsid w:val="00865C30"/>
    <w:rsid w:val="00867357"/>
    <w:rsid w:val="0087112A"/>
    <w:rsid w:val="008775B7"/>
    <w:rsid w:val="00882906"/>
    <w:rsid w:val="00882A07"/>
    <w:rsid w:val="00882D6C"/>
    <w:rsid w:val="008A05F7"/>
    <w:rsid w:val="008A20B7"/>
    <w:rsid w:val="008B003B"/>
    <w:rsid w:val="008B05B8"/>
    <w:rsid w:val="008B6D4C"/>
    <w:rsid w:val="008C2F3B"/>
    <w:rsid w:val="008C77CF"/>
    <w:rsid w:val="008D53AB"/>
    <w:rsid w:val="008D73C6"/>
    <w:rsid w:val="008D7DBC"/>
    <w:rsid w:val="008E560D"/>
    <w:rsid w:val="008E713A"/>
    <w:rsid w:val="008F7B4F"/>
    <w:rsid w:val="008F7EA4"/>
    <w:rsid w:val="00921772"/>
    <w:rsid w:val="00924CFF"/>
    <w:rsid w:val="009250B9"/>
    <w:rsid w:val="00926C38"/>
    <w:rsid w:val="00926D79"/>
    <w:rsid w:val="00931D0D"/>
    <w:rsid w:val="00936A8E"/>
    <w:rsid w:val="0094245E"/>
    <w:rsid w:val="009470CE"/>
    <w:rsid w:val="00955A20"/>
    <w:rsid w:val="00957478"/>
    <w:rsid w:val="00960B19"/>
    <w:rsid w:val="00961248"/>
    <w:rsid w:val="009625DA"/>
    <w:rsid w:val="00971099"/>
    <w:rsid w:val="00976B57"/>
    <w:rsid w:val="00977701"/>
    <w:rsid w:val="00982903"/>
    <w:rsid w:val="009829D7"/>
    <w:rsid w:val="009875F1"/>
    <w:rsid w:val="009935A7"/>
    <w:rsid w:val="00995A29"/>
    <w:rsid w:val="00997D34"/>
    <w:rsid w:val="009A4008"/>
    <w:rsid w:val="009C1CA1"/>
    <w:rsid w:val="009C39EF"/>
    <w:rsid w:val="009C468F"/>
    <w:rsid w:val="009D1632"/>
    <w:rsid w:val="009D2BDF"/>
    <w:rsid w:val="009E307B"/>
    <w:rsid w:val="009E67FE"/>
    <w:rsid w:val="009F0C3A"/>
    <w:rsid w:val="009F65EE"/>
    <w:rsid w:val="009F66B3"/>
    <w:rsid w:val="009F6D25"/>
    <w:rsid w:val="00A03838"/>
    <w:rsid w:val="00A068C5"/>
    <w:rsid w:val="00A21A45"/>
    <w:rsid w:val="00A2328B"/>
    <w:rsid w:val="00A2336B"/>
    <w:rsid w:val="00A241DC"/>
    <w:rsid w:val="00A2795F"/>
    <w:rsid w:val="00A45D05"/>
    <w:rsid w:val="00A50D09"/>
    <w:rsid w:val="00A546D8"/>
    <w:rsid w:val="00A55E6E"/>
    <w:rsid w:val="00A55E8C"/>
    <w:rsid w:val="00A57A6B"/>
    <w:rsid w:val="00A64506"/>
    <w:rsid w:val="00A70092"/>
    <w:rsid w:val="00A71904"/>
    <w:rsid w:val="00A71ECB"/>
    <w:rsid w:val="00A738E0"/>
    <w:rsid w:val="00A852ED"/>
    <w:rsid w:val="00A87FC6"/>
    <w:rsid w:val="00A91DDD"/>
    <w:rsid w:val="00A92D21"/>
    <w:rsid w:val="00A93B3A"/>
    <w:rsid w:val="00A96506"/>
    <w:rsid w:val="00A97551"/>
    <w:rsid w:val="00AA56A4"/>
    <w:rsid w:val="00AB121E"/>
    <w:rsid w:val="00AB1F39"/>
    <w:rsid w:val="00AB2BD1"/>
    <w:rsid w:val="00AB3D1A"/>
    <w:rsid w:val="00AB50BA"/>
    <w:rsid w:val="00AB658A"/>
    <w:rsid w:val="00AC1237"/>
    <w:rsid w:val="00AC2B70"/>
    <w:rsid w:val="00AC2F5E"/>
    <w:rsid w:val="00AC32F6"/>
    <w:rsid w:val="00AC6A76"/>
    <w:rsid w:val="00AD4FF4"/>
    <w:rsid w:val="00AD5F0B"/>
    <w:rsid w:val="00AE12DB"/>
    <w:rsid w:val="00AE2EAA"/>
    <w:rsid w:val="00AF0308"/>
    <w:rsid w:val="00AF21A9"/>
    <w:rsid w:val="00AF378C"/>
    <w:rsid w:val="00B155E1"/>
    <w:rsid w:val="00B230EF"/>
    <w:rsid w:val="00B26765"/>
    <w:rsid w:val="00B30768"/>
    <w:rsid w:val="00B31CA5"/>
    <w:rsid w:val="00B41188"/>
    <w:rsid w:val="00B429DE"/>
    <w:rsid w:val="00B44DD4"/>
    <w:rsid w:val="00B47FF2"/>
    <w:rsid w:val="00B64DCF"/>
    <w:rsid w:val="00B657B6"/>
    <w:rsid w:val="00B67158"/>
    <w:rsid w:val="00B75FEA"/>
    <w:rsid w:val="00B86B3E"/>
    <w:rsid w:val="00B931DE"/>
    <w:rsid w:val="00B9576F"/>
    <w:rsid w:val="00B96D58"/>
    <w:rsid w:val="00B96D67"/>
    <w:rsid w:val="00B97561"/>
    <w:rsid w:val="00BA0113"/>
    <w:rsid w:val="00BA37FA"/>
    <w:rsid w:val="00BA451A"/>
    <w:rsid w:val="00BA5A3C"/>
    <w:rsid w:val="00BB2F45"/>
    <w:rsid w:val="00BB5A25"/>
    <w:rsid w:val="00BC1F4B"/>
    <w:rsid w:val="00BC21BB"/>
    <w:rsid w:val="00BC3B77"/>
    <w:rsid w:val="00BC51EC"/>
    <w:rsid w:val="00BD177E"/>
    <w:rsid w:val="00BD17F7"/>
    <w:rsid w:val="00BD3A95"/>
    <w:rsid w:val="00BE12A4"/>
    <w:rsid w:val="00BE2170"/>
    <w:rsid w:val="00BF0E1C"/>
    <w:rsid w:val="00BF5DAF"/>
    <w:rsid w:val="00C00C8E"/>
    <w:rsid w:val="00C014B9"/>
    <w:rsid w:val="00C10C74"/>
    <w:rsid w:val="00C1143D"/>
    <w:rsid w:val="00C115E5"/>
    <w:rsid w:val="00C1327F"/>
    <w:rsid w:val="00C16FAC"/>
    <w:rsid w:val="00C20F4E"/>
    <w:rsid w:val="00C23F95"/>
    <w:rsid w:val="00C317FA"/>
    <w:rsid w:val="00C33197"/>
    <w:rsid w:val="00C3619F"/>
    <w:rsid w:val="00C36FF9"/>
    <w:rsid w:val="00C43618"/>
    <w:rsid w:val="00C43957"/>
    <w:rsid w:val="00C517B5"/>
    <w:rsid w:val="00C5220D"/>
    <w:rsid w:val="00C5313C"/>
    <w:rsid w:val="00C56F5B"/>
    <w:rsid w:val="00C6216D"/>
    <w:rsid w:val="00C71D20"/>
    <w:rsid w:val="00C76723"/>
    <w:rsid w:val="00C76A68"/>
    <w:rsid w:val="00C77180"/>
    <w:rsid w:val="00C80B79"/>
    <w:rsid w:val="00C852F5"/>
    <w:rsid w:val="00C85AD5"/>
    <w:rsid w:val="00C85E37"/>
    <w:rsid w:val="00C85F80"/>
    <w:rsid w:val="00C861C1"/>
    <w:rsid w:val="00C8648B"/>
    <w:rsid w:val="00C87CD2"/>
    <w:rsid w:val="00C967AB"/>
    <w:rsid w:val="00CA429D"/>
    <w:rsid w:val="00CA4763"/>
    <w:rsid w:val="00CA6D8D"/>
    <w:rsid w:val="00CC14F6"/>
    <w:rsid w:val="00CC7540"/>
    <w:rsid w:val="00CD1B1C"/>
    <w:rsid w:val="00CD54D6"/>
    <w:rsid w:val="00CE6DC5"/>
    <w:rsid w:val="00CF0D6A"/>
    <w:rsid w:val="00CF54CE"/>
    <w:rsid w:val="00D05A57"/>
    <w:rsid w:val="00D0643A"/>
    <w:rsid w:val="00D12FDB"/>
    <w:rsid w:val="00D16FA0"/>
    <w:rsid w:val="00D2065D"/>
    <w:rsid w:val="00D20817"/>
    <w:rsid w:val="00D211F7"/>
    <w:rsid w:val="00D346F2"/>
    <w:rsid w:val="00D3662E"/>
    <w:rsid w:val="00D378D6"/>
    <w:rsid w:val="00D44998"/>
    <w:rsid w:val="00D53133"/>
    <w:rsid w:val="00D532CD"/>
    <w:rsid w:val="00D5339D"/>
    <w:rsid w:val="00D56580"/>
    <w:rsid w:val="00D62FF0"/>
    <w:rsid w:val="00D6367B"/>
    <w:rsid w:val="00D65062"/>
    <w:rsid w:val="00D65C24"/>
    <w:rsid w:val="00D7057B"/>
    <w:rsid w:val="00D71E0F"/>
    <w:rsid w:val="00D72375"/>
    <w:rsid w:val="00D75102"/>
    <w:rsid w:val="00D75574"/>
    <w:rsid w:val="00D7671A"/>
    <w:rsid w:val="00D76F3A"/>
    <w:rsid w:val="00D821FE"/>
    <w:rsid w:val="00D8649D"/>
    <w:rsid w:val="00D90ACB"/>
    <w:rsid w:val="00D94958"/>
    <w:rsid w:val="00D94AEF"/>
    <w:rsid w:val="00DA20CC"/>
    <w:rsid w:val="00DA2660"/>
    <w:rsid w:val="00DA2FA8"/>
    <w:rsid w:val="00DA4310"/>
    <w:rsid w:val="00DA565B"/>
    <w:rsid w:val="00DB5B26"/>
    <w:rsid w:val="00DB5D50"/>
    <w:rsid w:val="00DC4881"/>
    <w:rsid w:val="00DD23C9"/>
    <w:rsid w:val="00DD524D"/>
    <w:rsid w:val="00DD6B07"/>
    <w:rsid w:val="00DE0C24"/>
    <w:rsid w:val="00DE7849"/>
    <w:rsid w:val="00DF26E4"/>
    <w:rsid w:val="00DF337D"/>
    <w:rsid w:val="00DF5813"/>
    <w:rsid w:val="00DF65CB"/>
    <w:rsid w:val="00DF6BCE"/>
    <w:rsid w:val="00DF7750"/>
    <w:rsid w:val="00E0384B"/>
    <w:rsid w:val="00E17D71"/>
    <w:rsid w:val="00E24C13"/>
    <w:rsid w:val="00E42732"/>
    <w:rsid w:val="00E46EBB"/>
    <w:rsid w:val="00E528CE"/>
    <w:rsid w:val="00E54661"/>
    <w:rsid w:val="00E65209"/>
    <w:rsid w:val="00E70C14"/>
    <w:rsid w:val="00E76B4B"/>
    <w:rsid w:val="00E805D6"/>
    <w:rsid w:val="00E808E1"/>
    <w:rsid w:val="00E824B4"/>
    <w:rsid w:val="00E901A4"/>
    <w:rsid w:val="00E97485"/>
    <w:rsid w:val="00EA02CB"/>
    <w:rsid w:val="00EA14A1"/>
    <w:rsid w:val="00EA2F00"/>
    <w:rsid w:val="00EA4843"/>
    <w:rsid w:val="00EA56C7"/>
    <w:rsid w:val="00EB4206"/>
    <w:rsid w:val="00EB5106"/>
    <w:rsid w:val="00EB5355"/>
    <w:rsid w:val="00EB7DE7"/>
    <w:rsid w:val="00EC0DB1"/>
    <w:rsid w:val="00EC2A53"/>
    <w:rsid w:val="00EC6BD5"/>
    <w:rsid w:val="00ED4C6F"/>
    <w:rsid w:val="00ED5FA5"/>
    <w:rsid w:val="00ED75B7"/>
    <w:rsid w:val="00EE091D"/>
    <w:rsid w:val="00EE39B8"/>
    <w:rsid w:val="00F03481"/>
    <w:rsid w:val="00F03E11"/>
    <w:rsid w:val="00F04C0B"/>
    <w:rsid w:val="00F108DF"/>
    <w:rsid w:val="00F20B53"/>
    <w:rsid w:val="00F21A77"/>
    <w:rsid w:val="00F23DB7"/>
    <w:rsid w:val="00F26EC4"/>
    <w:rsid w:val="00F2793D"/>
    <w:rsid w:val="00F359F2"/>
    <w:rsid w:val="00F4163C"/>
    <w:rsid w:val="00F41D35"/>
    <w:rsid w:val="00F4220F"/>
    <w:rsid w:val="00F50910"/>
    <w:rsid w:val="00F51BA9"/>
    <w:rsid w:val="00F716CE"/>
    <w:rsid w:val="00F80B56"/>
    <w:rsid w:val="00F86D01"/>
    <w:rsid w:val="00F94646"/>
    <w:rsid w:val="00FA36A1"/>
    <w:rsid w:val="00FA3E4F"/>
    <w:rsid w:val="00FA5924"/>
    <w:rsid w:val="00FB1316"/>
    <w:rsid w:val="00FB3A05"/>
    <w:rsid w:val="00FC11D6"/>
    <w:rsid w:val="00FC6198"/>
    <w:rsid w:val="00FD1449"/>
    <w:rsid w:val="00FD5234"/>
    <w:rsid w:val="00FD5632"/>
    <w:rsid w:val="00FD646A"/>
    <w:rsid w:val="00FD6AAF"/>
    <w:rsid w:val="00FD7920"/>
    <w:rsid w:val="00FE2E82"/>
    <w:rsid w:val="00FE61D5"/>
    <w:rsid w:val="00FE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77" fillcolor="white" stroke="f">
      <v:fill color="white"/>
      <v:stroke weight=".25pt" on="f"/>
      <v:textbox inset="0,0,0,0"/>
    </o:shapedefaults>
    <o:shapelayout v:ext="edit">
      <o:idmap v:ext="edit" data="1,3"/>
      <o:rules v:ext="edit">
        <o:r id="V:Rule1" type="connector" idref="#_x0000_s1308"/>
        <o:r id="V:Rule2" type="connector" idref="#_x0000_s3225"/>
        <o:r id="V:Rule3" type="connector" idref="#_x0000_s2001"/>
      </o:rules>
    </o:shapelayout>
  </w:shapeDefaults>
  <w:decimalSymbol w:val="."/>
  <w:listSeparator w:val=";"/>
  <w14:docId w14:val="3F08EF7C"/>
  <w15:chartTrackingRefBased/>
  <w15:docId w15:val="{723367B3-663C-4FC8-A1DF-DCB4BCCE9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2">
    <w:name w:val="heading 2"/>
    <w:basedOn w:val="Standard"/>
    <w:link w:val="berschrift2Zchn"/>
    <w:uiPriority w:val="9"/>
    <w:qFormat/>
    <w:rsid w:val="00FB3A0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rsid w:val="00E70C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D1B1C"/>
    <w:rPr>
      <w:color w:val="0563C1"/>
      <w:u w:val="single"/>
    </w:rPr>
  </w:style>
  <w:style w:type="character" w:styleId="Fett">
    <w:name w:val="Strong"/>
    <w:qFormat/>
    <w:rsid w:val="000B20E3"/>
    <w:rPr>
      <w:b/>
      <w:bCs/>
    </w:rPr>
  </w:style>
  <w:style w:type="paragraph" w:customStyle="1" w:styleId="ArialNa10PtTitel">
    <w:name w:val="Arial Na 10 Pt. Titel"/>
    <w:aliases w:val="Fett Links:  0.25 cm Hängend:  0.39 c..."/>
    <w:basedOn w:val="Standard"/>
    <w:rsid w:val="00C85AD5"/>
    <w:pPr>
      <w:ind w:left="364" w:right="169" w:hanging="221"/>
    </w:pPr>
    <w:rPr>
      <w:rFonts w:ascii="Arial Narrow" w:hAnsi="Arial Narrow"/>
      <w:b/>
      <w:bCs/>
      <w:sz w:val="20"/>
      <w:szCs w:val="20"/>
    </w:rPr>
  </w:style>
  <w:style w:type="paragraph" w:customStyle="1" w:styleId="ArialNa10PtFettLinks061cmHngend014c">
    <w:name w:val="Arial Na 10 Pt. Fett Links:  0.61 cm Hängend:  0.14 c..."/>
    <w:basedOn w:val="Standard"/>
    <w:rsid w:val="0031746B"/>
    <w:pPr>
      <w:ind w:left="448" w:right="170" w:hanging="102"/>
    </w:pPr>
    <w:rPr>
      <w:rFonts w:ascii="Arial Narrow" w:hAnsi="Arial Narrow"/>
      <w:b/>
      <w:bCs/>
      <w:sz w:val="20"/>
      <w:szCs w:val="20"/>
    </w:rPr>
  </w:style>
  <w:style w:type="paragraph" w:customStyle="1" w:styleId="ArialNa10Ptbndig">
    <w:name w:val="Arial Na 10 Pt. bündig"/>
    <w:aliases w:val="Links:  0.25 cm Hängend:  0.34 cm Rec..."/>
    <w:basedOn w:val="Standard"/>
    <w:rsid w:val="009A4008"/>
    <w:pPr>
      <w:ind w:left="336" w:right="169" w:hanging="193"/>
    </w:pPr>
    <w:rPr>
      <w:rFonts w:ascii="Arial Narrow" w:hAnsi="Arial Narrow"/>
      <w:sz w:val="20"/>
      <w:szCs w:val="20"/>
    </w:rPr>
  </w:style>
  <w:style w:type="paragraph" w:customStyle="1" w:styleId="ArialNa10Pteingezogen">
    <w:name w:val="Arial Na 10 Pt. eingezogen"/>
    <w:aliases w:val="Links:  0.61 cm Hängend:  0.14 cm Rec..."/>
    <w:basedOn w:val="Standard"/>
    <w:rsid w:val="0031746B"/>
    <w:pPr>
      <w:ind w:left="448" w:right="170" w:hanging="102"/>
    </w:pPr>
    <w:rPr>
      <w:rFonts w:ascii="Arial Narrow" w:hAnsi="Arial Narrow"/>
      <w:sz w:val="20"/>
      <w:szCs w:val="20"/>
    </w:rPr>
  </w:style>
  <w:style w:type="paragraph" w:customStyle="1" w:styleId="ArialNa10Ptblau">
    <w:name w:val="Arial Na 10 Pt. blau"/>
    <w:aliases w:val="eingezogen,Links:  0.61 cm Hängend:  0.14 cm ..."/>
    <w:basedOn w:val="ArialNa10Pteingezogen"/>
    <w:rsid w:val="00C43957"/>
    <w:rPr>
      <w:color w:val="2E74B5"/>
    </w:rPr>
  </w:style>
  <w:style w:type="paragraph" w:customStyle="1" w:styleId="ArialNa10Ptblaubndig">
    <w:name w:val="Arial Na 10 Pt. blau bündig"/>
    <w:aliases w:val="Links:  0.25 cm Hängend:  0.34 cm Rec...."/>
    <w:basedOn w:val="ArialNa10Ptbndig"/>
    <w:rsid w:val="00C43957"/>
    <w:rPr>
      <w:color w:val="4472C4"/>
    </w:rPr>
  </w:style>
  <w:style w:type="character" w:customStyle="1" w:styleId="berschrift2Zchn">
    <w:name w:val="Überschrift 2 Zchn"/>
    <w:link w:val="berschrift2"/>
    <w:uiPriority w:val="9"/>
    <w:rsid w:val="00FB3A05"/>
    <w:rPr>
      <w:b/>
      <w:bCs/>
      <w:sz w:val="36"/>
      <w:szCs w:val="36"/>
    </w:rPr>
  </w:style>
  <w:style w:type="character" w:customStyle="1" w:styleId="apple-converted-space">
    <w:name w:val="apple-converted-space"/>
    <w:rsid w:val="00015339"/>
  </w:style>
  <w:style w:type="paragraph" w:styleId="Kopfzeile">
    <w:name w:val="header"/>
    <w:basedOn w:val="Standard"/>
    <w:link w:val="KopfzeileZchn"/>
    <w:rsid w:val="003F3CD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3F3CD8"/>
    <w:rPr>
      <w:sz w:val="24"/>
      <w:szCs w:val="24"/>
    </w:rPr>
  </w:style>
  <w:style w:type="paragraph" w:styleId="Fuzeile">
    <w:name w:val="footer"/>
    <w:basedOn w:val="Standard"/>
    <w:link w:val="FuzeileZchn"/>
    <w:rsid w:val="003F3CD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3F3CD8"/>
    <w:rPr>
      <w:sz w:val="24"/>
      <w:szCs w:val="24"/>
    </w:rPr>
  </w:style>
  <w:style w:type="table" w:styleId="Tabellenraster">
    <w:name w:val="Table Grid"/>
    <w:basedOn w:val="NormaleTabelle"/>
    <w:rsid w:val="00A87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27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https://upload.wikimedia.org/wikipedia/commons/thumb/0/05/Windows_10_Logo.svg/1024px-Windows_10_Logo.svg.png" TargetMode="Externa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upload.wikimedia.org/wikipedia/commons/thumb/0/08/The_OS_X_Logo.svg/197px-The_OS_X_Logo.svg.pn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F1ED9-31EA-4988-96A0-8236C21C7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3</Words>
  <Characters>5060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5852</CharactersWithSpaces>
  <SharedDoc>false</SharedDoc>
  <HLinks>
    <vt:vector size="12" baseType="variant">
      <vt:variant>
        <vt:i4>8126586</vt:i4>
      </vt:variant>
      <vt:variant>
        <vt:i4>-1</vt:i4>
      </vt:variant>
      <vt:variant>
        <vt:i4>1303</vt:i4>
      </vt:variant>
      <vt:variant>
        <vt:i4>1</vt:i4>
      </vt:variant>
      <vt:variant>
        <vt:lpwstr>http://chrisbetcher.com/wp-content/uploads/2010/10/scratch1.jpg</vt:lpwstr>
      </vt:variant>
      <vt:variant>
        <vt:lpwstr/>
      </vt:variant>
      <vt:variant>
        <vt:i4>6422633</vt:i4>
      </vt:variant>
      <vt:variant>
        <vt:i4>-1</vt:i4>
      </vt:variant>
      <vt:variant>
        <vt:i4>1314</vt:i4>
      </vt:variant>
      <vt:variant>
        <vt:i4>1</vt:i4>
      </vt:variant>
      <vt:variant>
        <vt:lpwstr>http://upload.wikimedia.org/wikipedia/commons/thumb/d/d6/Scratch_Logo.svg/428px-Scratch_Logo.svg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wos</dc:creator>
  <cp:keywords/>
  <dc:description/>
  <cp:lastModifiedBy>Primarschule Lauerz</cp:lastModifiedBy>
  <cp:revision>233</cp:revision>
  <cp:lastPrinted>2006-02-01T14:22:00Z</cp:lastPrinted>
  <dcterms:created xsi:type="dcterms:W3CDTF">2016-10-14T03:38:00Z</dcterms:created>
  <dcterms:modified xsi:type="dcterms:W3CDTF">2017-08-09T08:59:00Z</dcterms:modified>
</cp:coreProperties>
</file>